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7327105"/>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14:paraId="0AB041ED" w14:textId="28B4D960" w:rsidR="004915EF" w:rsidRDefault="004915EF">
          <w:pPr>
            <w:pStyle w:val="TOCHeading"/>
          </w:pPr>
          <w:r>
            <w:t>Contents</w:t>
          </w:r>
        </w:p>
        <w:p w14:paraId="351CBC48" w14:textId="6EBC46CF" w:rsidR="004915EF" w:rsidRDefault="004915EF">
          <w:pPr>
            <w:pStyle w:val="TOC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8799308" w:history="1">
            <w:r w:rsidRPr="00D0055C">
              <w:rPr>
                <w:rStyle w:val="Hyperlink"/>
                <w:noProof/>
              </w:rPr>
              <w:t>1.</w:t>
            </w:r>
            <w:r>
              <w:rPr>
                <w:rFonts w:eastAsiaTheme="minorEastAsia"/>
                <w:noProof/>
                <w:lang w:eastAsia="pl-PL"/>
              </w:rPr>
              <w:tab/>
            </w:r>
            <w:r w:rsidRPr="00D0055C">
              <w:rPr>
                <w:rStyle w:val="Hyperlink"/>
                <w:noProof/>
              </w:rPr>
              <w:t>Wstęp</w:t>
            </w:r>
            <w:r>
              <w:rPr>
                <w:noProof/>
                <w:webHidden/>
              </w:rPr>
              <w:tab/>
            </w:r>
            <w:r>
              <w:rPr>
                <w:noProof/>
                <w:webHidden/>
              </w:rPr>
              <w:fldChar w:fldCharType="begin"/>
            </w:r>
            <w:r>
              <w:rPr>
                <w:noProof/>
                <w:webHidden/>
              </w:rPr>
              <w:instrText xml:space="preserve"> PAGEREF _Toc118799308 \h </w:instrText>
            </w:r>
            <w:r>
              <w:rPr>
                <w:noProof/>
                <w:webHidden/>
              </w:rPr>
            </w:r>
            <w:r>
              <w:rPr>
                <w:noProof/>
                <w:webHidden/>
              </w:rPr>
              <w:fldChar w:fldCharType="separate"/>
            </w:r>
            <w:r>
              <w:rPr>
                <w:noProof/>
                <w:webHidden/>
              </w:rPr>
              <w:t>1</w:t>
            </w:r>
            <w:r>
              <w:rPr>
                <w:noProof/>
                <w:webHidden/>
              </w:rPr>
              <w:fldChar w:fldCharType="end"/>
            </w:r>
          </w:hyperlink>
        </w:p>
        <w:p w14:paraId="2A6FF518" w14:textId="6F45375A" w:rsidR="004915EF" w:rsidRDefault="004915EF">
          <w:pPr>
            <w:pStyle w:val="TOC1"/>
            <w:tabs>
              <w:tab w:val="left" w:pos="440"/>
              <w:tab w:val="right" w:leader="dot" w:pos="9062"/>
            </w:tabs>
            <w:rPr>
              <w:rFonts w:eastAsiaTheme="minorEastAsia"/>
              <w:noProof/>
              <w:lang w:eastAsia="pl-PL"/>
            </w:rPr>
          </w:pPr>
          <w:hyperlink w:anchor="_Toc118799309" w:history="1">
            <w:r w:rsidRPr="00D0055C">
              <w:rPr>
                <w:rStyle w:val="Hyperlink"/>
                <w:noProof/>
              </w:rPr>
              <w:t>2.</w:t>
            </w:r>
            <w:r>
              <w:rPr>
                <w:rFonts w:eastAsiaTheme="minorEastAsia"/>
                <w:noProof/>
                <w:lang w:eastAsia="pl-PL"/>
              </w:rPr>
              <w:tab/>
            </w:r>
            <w:r w:rsidRPr="00D0055C">
              <w:rPr>
                <w:rStyle w:val="Hyperlink"/>
                <w:noProof/>
              </w:rPr>
              <w:t>Cel i zakres pracy</w:t>
            </w:r>
            <w:r>
              <w:rPr>
                <w:noProof/>
                <w:webHidden/>
              </w:rPr>
              <w:tab/>
            </w:r>
            <w:r>
              <w:rPr>
                <w:noProof/>
                <w:webHidden/>
              </w:rPr>
              <w:fldChar w:fldCharType="begin"/>
            </w:r>
            <w:r>
              <w:rPr>
                <w:noProof/>
                <w:webHidden/>
              </w:rPr>
              <w:instrText xml:space="preserve"> PAGEREF _Toc118799309 \h </w:instrText>
            </w:r>
            <w:r>
              <w:rPr>
                <w:noProof/>
                <w:webHidden/>
              </w:rPr>
            </w:r>
            <w:r>
              <w:rPr>
                <w:noProof/>
                <w:webHidden/>
              </w:rPr>
              <w:fldChar w:fldCharType="separate"/>
            </w:r>
            <w:r>
              <w:rPr>
                <w:noProof/>
                <w:webHidden/>
              </w:rPr>
              <w:t>2</w:t>
            </w:r>
            <w:r>
              <w:rPr>
                <w:noProof/>
                <w:webHidden/>
              </w:rPr>
              <w:fldChar w:fldCharType="end"/>
            </w:r>
          </w:hyperlink>
        </w:p>
        <w:p w14:paraId="241A5284" w14:textId="66B94B92" w:rsidR="004915EF" w:rsidRDefault="004915EF">
          <w:pPr>
            <w:pStyle w:val="TOC1"/>
            <w:tabs>
              <w:tab w:val="left" w:pos="440"/>
              <w:tab w:val="right" w:leader="dot" w:pos="9062"/>
            </w:tabs>
            <w:rPr>
              <w:rFonts w:eastAsiaTheme="minorEastAsia"/>
              <w:noProof/>
              <w:lang w:eastAsia="pl-PL"/>
            </w:rPr>
          </w:pPr>
          <w:hyperlink w:anchor="_Toc118799310" w:history="1">
            <w:r w:rsidRPr="00D0055C">
              <w:rPr>
                <w:rStyle w:val="Hyperlink"/>
                <w:noProof/>
              </w:rPr>
              <w:t>3.</w:t>
            </w:r>
            <w:r>
              <w:rPr>
                <w:rFonts w:eastAsiaTheme="minorEastAsia"/>
                <w:noProof/>
                <w:lang w:eastAsia="pl-PL"/>
              </w:rPr>
              <w:tab/>
            </w:r>
            <w:r w:rsidRPr="00D0055C">
              <w:rPr>
                <w:rStyle w:val="Hyperlink"/>
                <w:noProof/>
              </w:rPr>
              <w:t>Projekt systemu</w:t>
            </w:r>
            <w:r>
              <w:rPr>
                <w:noProof/>
                <w:webHidden/>
              </w:rPr>
              <w:tab/>
            </w:r>
            <w:r>
              <w:rPr>
                <w:noProof/>
                <w:webHidden/>
              </w:rPr>
              <w:fldChar w:fldCharType="begin"/>
            </w:r>
            <w:r>
              <w:rPr>
                <w:noProof/>
                <w:webHidden/>
              </w:rPr>
              <w:instrText xml:space="preserve"> PAGEREF _Toc118799310 \h </w:instrText>
            </w:r>
            <w:r>
              <w:rPr>
                <w:noProof/>
                <w:webHidden/>
              </w:rPr>
            </w:r>
            <w:r>
              <w:rPr>
                <w:noProof/>
                <w:webHidden/>
              </w:rPr>
              <w:fldChar w:fldCharType="separate"/>
            </w:r>
            <w:r>
              <w:rPr>
                <w:noProof/>
                <w:webHidden/>
              </w:rPr>
              <w:t>2</w:t>
            </w:r>
            <w:r>
              <w:rPr>
                <w:noProof/>
                <w:webHidden/>
              </w:rPr>
              <w:fldChar w:fldCharType="end"/>
            </w:r>
          </w:hyperlink>
        </w:p>
        <w:p w14:paraId="20DC5FA8" w14:textId="1D37320E" w:rsidR="004915EF" w:rsidRDefault="004915EF">
          <w:pPr>
            <w:pStyle w:val="TOC1"/>
            <w:tabs>
              <w:tab w:val="left" w:pos="440"/>
              <w:tab w:val="right" w:leader="dot" w:pos="9062"/>
            </w:tabs>
            <w:rPr>
              <w:rFonts w:eastAsiaTheme="minorEastAsia"/>
              <w:noProof/>
              <w:lang w:eastAsia="pl-PL"/>
            </w:rPr>
          </w:pPr>
          <w:hyperlink w:anchor="_Toc118799311" w:history="1">
            <w:r w:rsidRPr="00D0055C">
              <w:rPr>
                <w:rStyle w:val="Hyperlink"/>
                <w:noProof/>
              </w:rPr>
              <w:t>4.</w:t>
            </w:r>
            <w:r>
              <w:rPr>
                <w:rFonts w:eastAsiaTheme="minorEastAsia"/>
                <w:noProof/>
                <w:lang w:eastAsia="pl-PL"/>
              </w:rPr>
              <w:tab/>
            </w:r>
            <w:r w:rsidRPr="00D0055C">
              <w:rPr>
                <w:rStyle w:val="Hyperlink"/>
                <w:noProof/>
              </w:rPr>
              <w:t>Implementacja systemu</w:t>
            </w:r>
            <w:r>
              <w:rPr>
                <w:noProof/>
                <w:webHidden/>
              </w:rPr>
              <w:tab/>
            </w:r>
            <w:r>
              <w:rPr>
                <w:noProof/>
                <w:webHidden/>
              </w:rPr>
              <w:fldChar w:fldCharType="begin"/>
            </w:r>
            <w:r>
              <w:rPr>
                <w:noProof/>
                <w:webHidden/>
              </w:rPr>
              <w:instrText xml:space="preserve"> PAGEREF _Toc118799311 \h </w:instrText>
            </w:r>
            <w:r>
              <w:rPr>
                <w:noProof/>
                <w:webHidden/>
              </w:rPr>
            </w:r>
            <w:r>
              <w:rPr>
                <w:noProof/>
                <w:webHidden/>
              </w:rPr>
              <w:fldChar w:fldCharType="separate"/>
            </w:r>
            <w:r>
              <w:rPr>
                <w:noProof/>
                <w:webHidden/>
              </w:rPr>
              <w:t>2</w:t>
            </w:r>
            <w:r>
              <w:rPr>
                <w:noProof/>
                <w:webHidden/>
              </w:rPr>
              <w:fldChar w:fldCharType="end"/>
            </w:r>
          </w:hyperlink>
        </w:p>
        <w:p w14:paraId="414E715E" w14:textId="18988E41" w:rsidR="004915EF" w:rsidRDefault="004915EF">
          <w:pPr>
            <w:pStyle w:val="TOC1"/>
            <w:tabs>
              <w:tab w:val="left" w:pos="440"/>
              <w:tab w:val="right" w:leader="dot" w:pos="9062"/>
            </w:tabs>
            <w:rPr>
              <w:rFonts w:eastAsiaTheme="minorEastAsia"/>
              <w:noProof/>
              <w:lang w:eastAsia="pl-PL"/>
            </w:rPr>
          </w:pPr>
          <w:hyperlink w:anchor="_Toc118799312" w:history="1">
            <w:r w:rsidRPr="00D0055C">
              <w:rPr>
                <w:rStyle w:val="Hyperlink"/>
                <w:noProof/>
              </w:rPr>
              <w:t>5.</w:t>
            </w:r>
            <w:r>
              <w:rPr>
                <w:rFonts w:eastAsiaTheme="minorEastAsia"/>
                <w:noProof/>
                <w:lang w:eastAsia="pl-PL"/>
              </w:rPr>
              <w:tab/>
            </w:r>
            <w:r w:rsidRPr="00D0055C">
              <w:rPr>
                <w:rStyle w:val="Hyperlink"/>
                <w:noProof/>
              </w:rPr>
              <w:t>Podsumowanie</w:t>
            </w:r>
            <w:r>
              <w:rPr>
                <w:noProof/>
                <w:webHidden/>
              </w:rPr>
              <w:tab/>
            </w:r>
            <w:r>
              <w:rPr>
                <w:noProof/>
                <w:webHidden/>
              </w:rPr>
              <w:fldChar w:fldCharType="begin"/>
            </w:r>
            <w:r>
              <w:rPr>
                <w:noProof/>
                <w:webHidden/>
              </w:rPr>
              <w:instrText xml:space="preserve"> PAGEREF _Toc118799312 \h </w:instrText>
            </w:r>
            <w:r>
              <w:rPr>
                <w:noProof/>
                <w:webHidden/>
              </w:rPr>
            </w:r>
            <w:r>
              <w:rPr>
                <w:noProof/>
                <w:webHidden/>
              </w:rPr>
              <w:fldChar w:fldCharType="separate"/>
            </w:r>
            <w:r>
              <w:rPr>
                <w:noProof/>
                <w:webHidden/>
              </w:rPr>
              <w:t>3</w:t>
            </w:r>
            <w:r>
              <w:rPr>
                <w:noProof/>
                <w:webHidden/>
              </w:rPr>
              <w:fldChar w:fldCharType="end"/>
            </w:r>
          </w:hyperlink>
        </w:p>
        <w:p w14:paraId="26DDC9C9" w14:textId="2F960119" w:rsidR="004915EF" w:rsidRDefault="004915EF">
          <w:r>
            <w:rPr>
              <w:b/>
              <w:bCs/>
              <w:noProof/>
            </w:rPr>
            <w:fldChar w:fldCharType="end"/>
          </w:r>
        </w:p>
      </w:sdtContent>
    </w:sdt>
    <w:p w14:paraId="4833E684" w14:textId="69BED5D0" w:rsidR="0083568B" w:rsidRDefault="0083568B" w:rsidP="00BA3050">
      <w:pPr>
        <w:spacing w:after="0"/>
      </w:pPr>
    </w:p>
    <w:p w14:paraId="5EC95CAD" w14:textId="055CF2A0" w:rsidR="00F15AEB" w:rsidRDefault="00F67DB8" w:rsidP="00F67DB8">
      <w:r>
        <w:t>C</w:t>
      </w:r>
      <w:r w:rsidR="00F15AEB">
        <w:t>horoba Altzheimera</w:t>
      </w:r>
    </w:p>
    <w:p w14:paraId="3F172BA6" w14:textId="5EE04A3F" w:rsidR="00D03B51" w:rsidRDefault="008062B5" w:rsidP="006A5761">
      <w:pPr>
        <w:pStyle w:val="ListParagraph"/>
        <w:numPr>
          <w:ilvl w:val="1"/>
          <w:numId w:val="5"/>
        </w:numPr>
      </w:pPr>
      <w:r>
        <w:t>Rosnąca liczba zachorowań</w:t>
      </w:r>
    </w:p>
    <w:p w14:paraId="5D8D4334" w14:textId="2F82AFDE" w:rsidR="008062B5" w:rsidRDefault="008062B5" w:rsidP="006A5761">
      <w:pPr>
        <w:pStyle w:val="ListParagraph"/>
        <w:numPr>
          <w:ilvl w:val="1"/>
          <w:numId w:val="5"/>
        </w:numPr>
      </w:pPr>
      <w:r>
        <w:t xml:space="preserve">Grupa szczególnie narażona </w:t>
      </w:r>
    </w:p>
    <w:p w14:paraId="43A1A726" w14:textId="73FF9226" w:rsidR="008062B5" w:rsidRDefault="0035629D" w:rsidP="006A5761">
      <w:pPr>
        <w:pStyle w:val="ListParagraph"/>
        <w:numPr>
          <w:ilvl w:val="1"/>
          <w:numId w:val="5"/>
        </w:numPr>
      </w:pPr>
      <w:r>
        <w:t>Przyczyny</w:t>
      </w:r>
    </w:p>
    <w:p w14:paraId="2E96C320" w14:textId="3F6435B9" w:rsidR="00A01D23" w:rsidRDefault="00A01D23" w:rsidP="006A5761">
      <w:pPr>
        <w:pStyle w:val="ListParagraph"/>
        <w:numPr>
          <w:ilvl w:val="1"/>
          <w:numId w:val="5"/>
        </w:numPr>
      </w:pPr>
      <w:r>
        <w:t xml:space="preserve">Trudna identyfikacja i jednoznaczne stwierdzenie / wykrycie horoby </w:t>
      </w:r>
    </w:p>
    <w:p w14:paraId="31262710" w14:textId="0C799223" w:rsidR="0035629D" w:rsidRDefault="0035629D" w:rsidP="006A5761">
      <w:pPr>
        <w:pStyle w:val="ListParagraph"/>
        <w:numPr>
          <w:ilvl w:val="1"/>
          <w:numId w:val="5"/>
        </w:numPr>
      </w:pPr>
      <w:r>
        <w:t>Malejąca liczba specjalistów</w:t>
      </w:r>
    </w:p>
    <w:p w14:paraId="2145AEF6" w14:textId="21282C54" w:rsidR="00632C05" w:rsidRDefault="0035629D" w:rsidP="00632C05">
      <w:pPr>
        <w:pStyle w:val="ListParagraph"/>
        <w:numPr>
          <w:ilvl w:val="1"/>
          <w:numId w:val="5"/>
        </w:numPr>
      </w:pPr>
      <w:r>
        <w:t xml:space="preserve">Potrzeba </w:t>
      </w:r>
      <w:r w:rsidR="005E2EE5">
        <w:t xml:space="preserve">stworzenia systemu </w:t>
      </w:r>
      <w:r w:rsidR="00802545">
        <w:t>wspomagającego lekarzy</w:t>
      </w:r>
      <w:r w:rsidR="00611161">
        <w:t xml:space="preserve"> który wykrywałby, czy na zdjęciu </w:t>
      </w:r>
      <w:r w:rsidR="00510D49">
        <w:t>widoczne są objawy choroby</w:t>
      </w:r>
      <w:r w:rsidR="00802545">
        <w:t xml:space="preserve"> </w:t>
      </w:r>
    </w:p>
    <w:p w14:paraId="4EA184C8" w14:textId="50EA6622" w:rsidR="006E550A" w:rsidRDefault="00510D49" w:rsidP="00AA7399">
      <w:pPr>
        <w:pStyle w:val="ListParagraph"/>
        <w:numPr>
          <w:ilvl w:val="1"/>
          <w:numId w:val="5"/>
        </w:numPr>
      </w:pPr>
      <w:r>
        <w:t xml:space="preserve">Ostateczna decyzja należy do lekarza </w:t>
      </w:r>
      <w:r w:rsidR="006E550A">
        <w:t xml:space="preserve">(może </w:t>
      </w:r>
      <w:r>
        <w:t>przeprowadzić wywiad</w:t>
      </w:r>
      <w:r w:rsidR="006E550A">
        <w:t>, zna więcej informacji niż samo zdjęcie)</w:t>
      </w:r>
    </w:p>
    <w:p w14:paraId="14636B90" w14:textId="4B087F75" w:rsidR="005371C0" w:rsidRDefault="005371C0" w:rsidP="005371C0">
      <w:pPr>
        <w:pStyle w:val="ListParagraph"/>
        <w:numPr>
          <w:ilvl w:val="0"/>
          <w:numId w:val="5"/>
        </w:numPr>
      </w:pPr>
      <w:r>
        <w:t>Sztuczne sieci neuronowe</w:t>
      </w:r>
    </w:p>
    <w:p w14:paraId="7435DDA7" w14:textId="411745F7" w:rsidR="006A5761" w:rsidRDefault="005371C0" w:rsidP="006A5761">
      <w:pPr>
        <w:pStyle w:val="ListParagraph"/>
        <w:numPr>
          <w:ilvl w:val="1"/>
          <w:numId w:val="5"/>
        </w:numPr>
      </w:pPr>
      <w:r>
        <w:t>Historia</w:t>
      </w:r>
    </w:p>
    <w:p w14:paraId="34E3F072" w14:textId="2D2BF988" w:rsidR="00803764" w:rsidRDefault="00803764" w:rsidP="006A5761">
      <w:pPr>
        <w:pStyle w:val="ListParagraph"/>
        <w:numPr>
          <w:ilvl w:val="1"/>
          <w:numId w:val="5"/>
        </w:numPr>
      </w:pPr>
      <w:r>
        <w:t xml:space="preserve">Podobieństwo </w:t>
      </w:r>
      <w:r w:rsidR="00D44288">
        <w:t>początkowych neuronów do neuronów w mózgu</w:t>
      </w:r>
    </w:p>
    <w:p w14:paraId="0B10950D" w14:textId="0799E64A" w:rsidR="00D44288" w:rsidRDefault="002E4F4B" w:rsidP="006A5761">
      <w:pPr>
        <w:pStyle w:val="ListParagraph"/>
        <w:numPr>
          <w:ilvl w:val="1"/>
          <w:numId w:val="5"/>
        </w:numPr>
      </w:pPr>
      <w:r>
        <w:t>Perceptron</w:t>
      </w:r>
    </w:p>
    <w:p w14:paraId="3624524A" w14:textId="2C52085B" w:rsidR="002E4F4B" w:rsidRDefault="001379C9" w:rsidP="006A5761">
      <w:pPr>
        <w:pStyle w:val="ListParagraph"/>
        <w:numPr>
          <w:ilvl w:val="1"/>
          <w:numId w:val="5"/>
        </w:numPr>
      </w:pPr>
      <w:r>
        <w:t>Propagacja wsteczne</w:t>
      </w:r>
    </w:p>
    <w:p w14:paraId="62174FD7" w14:textId="5817A515" w:rsidR="00A24E32" w:rsidRDefault="00A24E32" w:rsidP="006A5761">
      <w:pPr>
        <w:pStyle w:val="ListParagraph"/>
        <w:numPr>
          <w:ilvl w:val="1"/>
          <w:numId w:val="5"/>
        </w:numPr>
      </w:pPr>
      <w:r>
        <w:t>Wiele warstw perceptronów – głęboka sieć neuronowa</w:t>
      </w:r>
    </w:p>
    <w:p w14:paraId="1E24FC02" w14:textId="14A8F8B4" w:rsidR="00A24E32" w:rsidRDefault="00E6188E" w:rsidP="006A5761">
      <w:pPr>
        <w:pStyle w:val="ListParagraph"/>
        <w:numPr>
          <w:ilvl w:val="1"/>
          <w:numId w:val="5"/>
        </w:numPr>
      </w:pPr>
      <w:r>
        <w:t>Warstwy splotowe</w:t>
      </w:r>
    </w:p>
    <w:p w14:paraId="3159C923" w14:textId="0A8F2D00" w:rsidR="00E6188E" w:rsidRDefault="00E6188E" w:rsidP="006A5761">
      <w:pPr>
        <w:pStyle w:val="ListParagraph"/>
        <w:numPr>
          <w:ilvl w:val="1"/>
          <w:numId w:val="5"/>
        </w:numPr>
      </w:pPr>
      <w:r>
        <w:t>Augumentacja</w:t>
      </w:r>
    </w:p>
    <w:p w14:paraId="31BE1DDC" w14:textId="2B935F3A" w:rsidR="00E6188E" w:rsidRDefault="00E6188E" w:rsidP="006A5761">
      <w:pPr>
        <w:pStyle w:val="ListParagraph"/>
        <w:numPr>
          <w:ilvl w:val="1"/>
          <w:numId w:val="5"/>
        </w:numPr>
      </w:pPr>
      <w:r>
        <w:t>Parametry i hiperparametry</w:t>
      </w:r>
    </w:p>
    <w:p w14:paraId="4FB901EC" w14:textId="1294445D" w:rsidR="00E6188E" w:rsidRDefault="009A1C8F" w:rsidP="009A1C8F">
      <w:pPr>
        <w:pStyle w:val="ListParagraph"/>
        <w:numPr>
          <w:ilvl w:val="2"/>
          <w:numId w:val="5"/>
        </w:numPr>
      </w:pPr>
      <w:r>
        <w:t>Funkcja straty</w:t>
      </w:r>
    </w:p>
    <w:p w14:paraId="5D0F657F" w14:textId="1309ACEE" w:rsidR="009A1C8F" w:rsidRDefault="009A1C8F" w:rsidP="009A1C8F">
      <w:pPr>
        <w:pStyle w:val="ListParagraph"/>
        <w:numPr>
          <w:ilvl w:val="2"/>
          <w:numId w:val="5"/>
        </w:numPr>
      </w:pPr>
      <w:r>
        <w:t>Funkcja aktywacji</w:t>
      </w:r>
    </w:p>
    <w:p w14:paraId="753BDDE8" w14:textId="3B4C45EF" w:rsidR="009A1C8F" w:rsidRDefault="001843D6" w:rsidP="009A1C8F">
      <w:pPr>
        <w:pStyle w:val="ListParagraph"/>
        <w:numPr>
          <w:ilvl w:val="1"/>
          <w:numId w:val="5"/>
        </w:numPr>
      </w:pPr>
      <w:r>
        <w:t>Przetwarzanie danych</w:t>
      </w:r>
    </w:p>
    <w:p w14:paraId="7823B06C" w14:textId="22F53317" w:rsidR="001843D6" w:rsidRDefault="001843D6" w:rsidP="001843D6">
      <w:pPr>
        <w:pStyle w:val="ListParagraph"/>
        <w:numPr>
          <w:ilvl w:val="2"/>
          <w:numId w:val="5"/>
        </w:numPr>
      </w:pPr>
      <w:r>
        <w:t>Wpływ rozmiaru zdjęcia na dokładność</w:t>
      </w:r>
    </w:p>
    <w:p w14:paraId="33B5B526" w14:textId="29333CD7" w:rsidR="001843D6" w:rsidRDefault="00B105C7" w:rsidP="001843D6">
      <w:pPr>
        <w:pStyle w:val="ListParagraph"/>
        <w:numPr>
          <w:ilvl w:val="2"/>
          <w:numId w:val="5"/>
        </w:numPr>
      </w:pPr>
      <w:r>
        <w:t>Treshold – progowanie - doprowadzenie do zdjęcia 0 / 255</w:t>
      </w:r>
    </w:p>
    <w:p w14:paraId="06F859CB" w14:textId="2CCF821A" w:rsidR="00F56F33" w:rsidRDefault="00F56F33" w:rsidP="009908E8">
      <w:pPr>
        <w:pStyle w:val="ListParagraph"/>
        <w:numPr>
          <w:ilvl w:val="2"/>
          <w:numId w:val="5"/>
        </w:numPr>
      </w:pPr>
      <w:r>
        <w:t>Wyostrzenie</w:t>
      </w:r>
    </w:p>
    <w:p w14:paraId="4D6F4059" w14:textId="074D55BF" w:rsidR="00AA7399" w:rsidRDefault="00AA7399" w:rsidP="00AA7399">
      <w:pPr>
        <w:pStyle w:val="ListParagraph"/>
        <w:numPr>
          <w:ilvl w:val="0"/>
          <w:numId w:val="5"/>
        </w:numPr>
      </w:pPr>
      <w:r>
        <w:t>System webowy</w:t>
      </w:r>
    </w:p>
    <w:p w14:paraId="3CDF453F" w14:textId="0515E566" w:rsidR="00AA7399" w:rsidRDefault="00AA7399" w:rsidP="00AA7399">
      <w:pPr>
        <w:pStyle w:val="ListParagraph"/>
        <w:numPr>
          <w:ilvl w:val="1"/>
          <w:numId w:val="5"/>
        </w:numPr>
      </w:pPr>
      <w:r>
        <w:t xml:space="preserve">Potrzeba </w:t>
      </w:r>
      <w:r w:rsidR="00636AD8">
        <w:t>skalowalności, dużej elastyczności i prostoty wprowadzania zmian</w:t>
      </w:r>
    </w:p>
    <w:p w14:paraId="340E3B65" w14:textId="31FCCA15" w:rsidR="00636AD8" w:rsidRDefault="009058A1" w:rsidP="00AA7399">
      <w:pPr>
        <w:pStyle w:val="ListParagraph"/>
        <w:numPr>
          <w:ilvl w:val="1"/>
          <w:numId w:val="5"/>
        </w:numPr>
      </w:pPr>
      <w:r>
        <w:t xml:space="preserve">Zdecentralizowany model podejmujący decyzję </w:t>
      </w:r>
    </w:p>
    <w:p w14:paraId="49E14C6A" w14:textId="4941DED7" w:rsidR="00A93656" w:rsidRDefault="00A93656" w:rsidP="00AA7399">
      <w:pPr>
        <w:pStyle w:val="ListParagraph"/>
        <w:numPr>
          <w:ilvl w:val="1"/>
          <w:numId w:val="5"/>
        </w:numPr>
      </w:pPr>
      <w:r>
        <w:t>Prostota działania</w:t>
      </w:r>
    </w:p>
    <w:p w14:paraId="7F0EBD56" w14:textId="439DB99E" w:rsidR="008138D7" w:rsidRDefault="002202AD" w:rsidP="00F07CB0">
      <w:pPr>
        <w:pStyle w:val="ListParagraph"/>
        <w:numPr>
          <w:ilvl w:val="1"/>
          <w:numId w:val="5"/>
        </w:numPr>
      </w:pPr>
      <w:r>
        <w:t>Flask</w:t>
      </w:r>
    </w:p>
    <w:p w14:paraId="14E6B785" w14:textId="43A8D951" w:rsidR="002202AD" w:rsidRDefault="002202AD" w:rsidP="00F07CB0">
      <w:pPr>
        <w:pStyle w:val="ListParagraph"/>
        <w:numPr>
          <w:ilvl w:val="1"/>
          <w:numId w:val="5"/>
        </w:numPr>
      </w:pPr>
      <w:r>
        <w:t>Jenkins</w:t>
      </w:r>
    </w:p>
    <w:p w14:paraId="3FA5C7C6" w14:textId="013F2DBB" w:rsidR="002202AD" w:rsidRDefault="002202AD" w:rsidP="00F07CB0">
      <w:pPr>
        <w:pStyle w:val="ListParagraph"/>
        <w:numPr>
          <w:ilvl w:val="1"/>
          <w:numId w:val="5"/>
        </w:numPr>
      </w:pPr>
      <w:r>
        <w:t>Gitlab</w:t>
      </w:r>
    </w:p>
    <w:p w14:paraId="6FCA169A" w14:textId="6B5CBBF9" w:rsidR="002202AD" w:rsidRDefault="002202AD" w:rsidP="00F07CB0">
      <w:pPr>
        <w:pStyle w:val="ListParagraph"/>
        <w:numPr>
          <w:ilvl w:val="1"/>
          <w:numId w:val="5"/>
        </w:numPr>
      </w:pPr>
      <w:r>
        <w:t>Colab</w:t>
      </w:r>
    </w:p>
    <w:p w14:paraId="5FA42A4E" w14:textId="45AC4E12" w:rsidR="002202AD" w:rsidRDefault="002202AD" w:rsidP="002202AD">
      <w:pPr>
        <w:pStyle w:val="ListParagraph"/>
        <w:numPr>
          <w:ilvl w:val="2"/>
          <w:numId w:val="5"/>
        </w:numPr>
      </w:pPr>
      <w:r>
        <w:t>Platforma do uczenia</w:t>
      </w:r>
    </w:p>
    <w:p w14:paraId="7E3BCFCB" w14:textId="38001AE8" w:rsidR="002202AD" w:rsidRDefault="00B85F15" w:rsidP="002202AD">
      <w:pPr>
        <w:pStyle w:val="ListParagraph"/>
        <w:numPr>
          <w:ilvl w:val="2"/>
          <w:numId w:val="5"/>
        </w:numPr>
      </w:pPr>
      <w:r>
        <w:t xml:space="preserve">Duże </w:t>
      </w:r>
      <w:r w:rsidR="00597F3B">
        <w:t>zasoby</w:t>
      </w:r>
    </w:p>
    <w:p w14:paraId="77150ADF" w14:textId="32EC1F62" w:rsidR="00597F3B" w:rsidRDefault="00597F3B" w:rsidP="00597F3B">
      <w:pPr>
        <w:pStyle w:val="ListParagraph"/>
        <w:numPr>
          <w:ilvl w:val="1"/>
          <w:numId w:val="5"/>
        </w:numPr>
      </w:pPr>
      <w:r>
        <w:t>Htt</w:t>
      </w:r>
      <w:r w:rsidR="00F67DB8">
        <w:t>p</w:t>
      </w:r>
    </w:p>
    <w:p w14:paraId="5D54AA3F" w14:textId="77777777" w:rsidR="00F67DB8" w:rsidRDefault="00F67DB8" w:rsidP="00F67DB8">
      <w:pPr>
        <w:pStyle w:val="ListParagraph"/>
        <w:ind w:left="1440"/>
      </w:pPr>
    </w:p>
    <w:p w14:paraId="6A57A8B5" w14:textId="4A983302" w:rsidR="00BC124F" w:rsidRDefault="00D12C36" w:rsidP="00F67DB8">
      <w:pPr>
        <w:pStyle w:val="ListParagraph"/>
        <w:numPr>
          <w:ilvl w:val="0"/>
          <w:numId w:val="11"/>
        </w:numPr>
      </w:pPr>
      <w:r>
        <w:t>Typy sieci neuronowych</w:t>
      </w:r>
    </w:p>
    <w:p w14:paraId="49597068" w14:textId="165A3272" w:rsidR="00D03B51" w:rsidRDefault="00D12C36" w:rsidP="00F67DB8">
      <w:pPr>
        <w:pStyle w:val="ListParagraph"/>
        <w:numPr>
          <w:ilvl w:val="0"/>
          <w:numId w:val="7"/>
        </w:numPr>
      </w:pPr>
      <w:r>
        <w:t>Badane paramettry sieci neuronowej</w:t>
      </w:r>
    </w:p>
    <w:p w14:paraId="27BC26BE" w14:textId="782707A5" w:rsidR="00A10096" w:rsidRDefault="00A10096" w:rsidP="00BA3050">
      <w:pPr>
        <w:spacing w:after="0"/>
      </w:pPr>
    </w:p>
    <w:p w14:paraId="0C5D4B7B" w14:textId="72255338" w:rsidR="00A10096" w:rsidRDefault="00A10096" w:rsidP="00BA3050">
      <w:pPr>
        <w:spacing w:after="0"/>
      </w:pPr>
    </w:p>
    <w:p w14:paraId="1CF68BA0" w14:textId="39572B67" w:rsidR="00A10096" w:rsidRDefault="00A10096" w:rsidP="00BA3050">
      <w:pPr>
        <w:spacing w:after="0"/>
      </w:pPr>
    </w:p>
    <w:p w14:paraId="6028E3AF" w14:textId="1BB3A58A" w:rsidR="00A10096" w:rsidRDefault="00A10096" w:rsidP="00BA3050">
      <w:pPr>
        <w:spacing w:after="0"/>
      </w:pPr>
    </w:p>
    <w:p w14:paraId="55E2675D" w14:textId="69A43885" w:rsidR="00A10096" w:rsidRDefault="00A10096" w:rsidP="00BA3050">
      <w:pPr>
        <w:spacing w:after="0"/>
      </w:pPr>
    </w:p>
    <w:p w14:paraId="5C192912" w14:textId="4C4980D0" w:rsidR="00A10096" w:rsidRDefault="00A10096" w:rsidP="00BA3050">
      <w:pPr>
        <w:spacing w:after="0"/>
      </w:pPr>
    </w:p>
    <w:p w14:paraId="3ADF8D45" w14:textId="77777777" w:rsidR="00A10096" w:rsidRDefault="00A10096" w:rsidP="00BA3050">
      <w:pPr>
        <w:spacing w:after="0"/>
      </w:pPr>
    </w:p>
    <w:p w14:paraId="5857EF61" w14:textId="5E319AB1" w:rsidR="00D03B51" w:rsidRDefault="00D03B51" w:rsidP="00BA3050">
      <w:pPr>
        <w:spacing w:after="0"/>
      </w:pPr>
    </w:p>
    <w:p w14:paraId="300855E4" w14:textId="59D492E1" w:rsidR="00D03B51" w:rsidRDefault="00D03B51" w:rsidP="00BA3050">
      <w:pPr>
        <w:spacing w:after="0"/>
      </w:pPr>
    </w:p>
    <w:p w14:paraId="4B13A8C4" w14:textId="4C3E37AD" w:rsidR="00F67DB8" w:rsidRDefault="00F67DB8" w:rsidP="00BA3050">
      <w:pPr>
        <w:spacing w:after="0"/>
      </w:pPr>
    </w:p>
    <w:p w14:paraId="09EAC4D6" w14:textId="0E8E092E" w:rsidR="00F67DB8" w:rsidRDefault="00F67DB8" w:rsidP="00BA3050">
      <w:pPr>
        <w:spacing w:after="0"/>
      </w:pPr>
    </w:p>
    <w:p w14:paraId="7A02EF77" w14:textId="5DA9AC8D" w:rsidR="00F67DB8" w:rsidRDefault="00F67DB8" w:rsidP="00BA3050">
      <w:pPr>
        <w:spacing w:after="0"/>
      </w:pPr>
    </w:p>
    <w:p w14:paraId="514D9508" w14:textId="285B3EC1" w:rsidR="00F67DB8" w:rsidRDefault="00F67DB8" w:rsidP="00BA3050">
      <w:pPr>
        <w:spacing w:after="0"/>
      </w:pPr>
    </w:p>
    <w:p w14:paraId="4F834CB3" w14:textId="7B226004" w:rsidR="00F67DB8" w:rsidRDefault="00F67DB8" w:rsidP="00BA3050">
      <w:pPr>
        <w:spacing w:after="0"/>
      </w:pPr>
    </w:p>
    <w:p w14:paraId="70CA765B" w14:textId="222B7978" w:rsidR="00F67DB8" w:rsidRDefault="00F67DB8" w:rsidP="00BA3050">
      <w:pPr>
        <w:spacing w:after="0"/>
      </w:pPr>
    </w:p>
    <w:p w14:paraId="78DFC689" w14:textId="3BD05CB9" w:rsidR="00F67DB8" w:rsidRDefault="00F67DB8" w:rsidP="00BA3050">
      <w:pPr>
        <w:spacing w:after="0"/>
      </w:pPr>
    </w:p>
    <w:p w14:paraId="4381EEDD" w14:textId="6AB55CF7" w:rsidR="00F67DB8" w:rsidRDefault="00F67DB8" w:rsidP="00BA3050">
      <w:pPr>
        <w:spacing w:after="0"/>
      </w:pPr>
    </w:p>
    <w:p w14:paraId="4ABC50EA" w14:textId="3578EB0A" w:rsidR="00F67DB8" w:rsidRDefault="00F67DB8" w:rsidP="00BA3050">
      <w:pPr>
        <w:spacing w:after="0"/>
      </w:pPr>
    </w:p>
    <w:p w14:paraId="7ADDA3CA" w14:textId="23E16F53" w:rsidR="00F67DB8" w:rsidRDefault="00F67DB8" w:rsidP="00BA3050">
      <w:pPr>
        <w:spacing w:after="0"/>
      </w:pPr>
    </w:p>
    <w:p w14:paraId="1A788F35" w14:textId="1E1AA5BE" w:rsidR="00F67DB8" w:rsidRDefault="00F67DB8" w:rsidP="00BA3050">
      <w:pPr>
        <w:spacing w:after="0"/>
      </w:pPr>
    </w:p>
    <w:p w14:paraId="7F553A6B" w14:textId="03AF1742" w:rsidR="00F67DB8" w:rsidRDefault="00F67DB8" w:rsidP="00BA3050">
      <w:pPr>
        <w:spacing w:after="0"/>
      </w:pPr>
    </w:p>
    <w:p w14:paraId="6F1BE02B" w14:textId="1B73BD5F" w:rsidR="00F67DB8" w:rsidRDefault="00F67DB8" w:rsidP="00BA3050">
      <w:pPr>
        <w:spacing w:after="0"/>
      </w:pPr>
    </w:p>
    <w:p w14:paraId="4234A0C8" w14:textId="7808E621" w:rsidR="00F67DB8" w:rsidRDefault="00F67DB8" w:rsidP="00BA3050">
      <w:pPr>
        <w:spacing w:after="0"/>
      </w:pPr>
    </w:p>
    <w:p w14:paraId="08717927" w14:textId="044175B5" w:rsidR="00F67DB8" w:rsidRDefault="00F67DB8" w:rsidP="00BA3050">
      <w:pPr>
        <w:spacing w:after="0"/>
      </w:pPr>
    </w:p>
    <w:p w14:paraId="5E4D5E7E" w14:textId="592EFB63" w:rsidR="00F67DB8" w:rsidRDefault="00F67DB8" w:rsidP="00BA3050">
      <w:pPr>
        <w:spacing w:after="0"/>
      </w:pPr>
    </w:p>
    <w:p w14:paraId="7A6EE937" w14:textId="0BF5E489" w:rsidR="00F67DB8" w:rsidRDefault="00F67DB8" w:rsidP="00BA3050">
      <w:pPr>
        <w:spacing w:after="0"/>
      </w:pPr>
    </w:p>
    <w:p w14:paraId="734D117E" w14:textId="6EA4F1AD" w:rsidR="00F67DB8" w:rsidRDefault="00F67DB8" w:rsidP="00BA3050">
      <w:pPr>
        <w:spacing w:after="0"/>
      </w:pPr>
    </w:p>
    <w:p w14:paraId="48D8710F" w14:textId="327625FD" w:rsidR="00F67DB8" w:rsidRDefault="00F67DB8" w:rsidP="00BA3050">
      <w:pPr>
        <w:spacing w:after="0"/>
      </w:pPr>
    </w:p>
    <w:p w14:paraId="799C3712" w14:textId="78F99769" w:rsidR="00F67DB8" w:rsidRDefault="00F67DB8" w:rsidP="00BA3050">
      <w:pPr>
        <w:spacing w:after="0"/>
      </w:pPr>
    </w:p>
    <w:p w14:paraId="1A328A50" w14:textId="1FF0D995" w:rsidR="00F67DB8" w:rsidRDefault="00F67DB8" w:rsidP="00BA3050">
      <w:pPr>
        <w:spacing w:after="0"/>
      </w:pPr>
    </w:p>
    <w:p w14:paraId="75D7FDA5" w14:textId="7A2A9EF2" w:rsidR="00F67DB8" w:rsidRDefault="00F67DB8" w:rsidP="00BA3050">
      <w:pPr>
        <w:spacing w:after="0"/>
      </w:pPr>
    </w:p>
    <w:p w14:paraId="50209B6E" w14:textId="0DF7ABFF" w:rsidR="00F67DB8" w:rsidRDefault="00F67DB8" w:rsidP="00BA3050">
      <w:pPr>
        <w:spacing w:after="0"/>
      </w:pPr>
    </w:p>
    <w:p w14:paraId="718E11BA" w14:textId="724B0055" w:rsidR="00F67DB8" w:rsidRDefault="00F67DB8" w:rsidP="00BA3050">
      <w:pPr>
        <w:spacing w:after="0"/>
      </w:pPr>
    </w:p>
    <w:p w14:paraId="4258AF25" w14:textId="5F43F86E" w:rsidR="00F67DB8" w:rsidRDefault="00F67DB8" w:rsidP="00BA3050">
      <w:pPr>
        <w:spacing w:after="0"/>
      </w:pPr>
    </w:p>
    <w:p w14:paraId="4D9E7392" w14:textId="52C47930" w:rsidR="00F67DB8" w:rsidRDefault="00F67DB8" w:rsidP="00BA3050">
      <w:pPr>
        <w:spacing w:after="0"/>
      </w:pPr>
    </w:p>
    <w:p w14:paraId="5669F569" w14:textId="39F8A838" w:rsidR="00F67DB8" w:rsidRDefault="00F67DB8" w:rsidP="00BA3050">
      <w:pPr>
        <w:spacing w:after="0"/>
      </w:pPr>
    </w:p>
    <w:p w14:paraId="135A357A" w14:textId="06C24797" w:rsidR="00F67DB8" w:rsidRDefault="00F67DB8" w:rsidP="00BA3050">
      <w:pPr>
        <w:spacing w:after="0"/>
      </w:pPr>
    </w:p>
    <w:p w14:paraId="66411D28" w14:textId="6B08754D" w:rsidR="00F67DB8" w:rsidRDefault="00F67DB8" w:rsidP="00BA3050">
      <w:pPr>
        <w:spacing w:after="0"/>
      </w:pPr>
    </w:p>
    <w:p w14:paraId="3E88E8C9" w14:textId="25572A62" w:rsidR="00F67DB8" w:rsidRDefault="00F67DB8" w:rsidP="00BA3050">
      <w:pPr>
        <w:spacing w:after="0"/>
      </w:pPr>
    </w:p>
    <w:p w14:paraId="03F4391D" w14:textId="1CAC639C" w:rsidR="00D03B51" w:rsidRDefault="00D03B51" w:rsidP="00BA3050">
      <w:pPr>
        <w:spacing w:after="0"/>
      </w:pPr>
    </w:p>
    <w:p w14:paraId="1C7628BF" w14:textId="77777777" w:rsidR="00F67DB8" w:rsidRDefault="00F67DB8" w:rsidP="00BA3050">
      <w:pPr>
        <w:spacing w:after="0"/>
      </w:pPr>
    </w:p>
    <w:p w14:paraId="0DC9BEA7" w14:textId="4E223F03" w:rsidR="00D03B51" w:rsidRDefault="00D03B51" w:rsidP="00BA3050">
      <w:pPr>
        <w:spacing w:after="0"/>
      </w:pPr>
    </w:p>
    <w:p w14:paraId="12D84403" w14:textId="77777777" w:rsidR="00D03B51" w:rsidRDefault="00D03B51" w:rsidP="00BA3050">
      <w:pPr>
        <w:spacing w:after="0"/>
      </w:pPr>
    </w:p>
    <w:p w14:paraId="77687822" w14:textId="585B8CE3" w:rsidR="003E58CC" w:rsidRDefault="003E58CC" w:rsidP="00BA3050">
      <w:pPr>
        <w:pStyle w:val="Heading1"/>
        <w:numPr>
          <w:ilvl w:val="0"/>
          <w:numId w:val="4"/>
        </w:numPr>
        <w:spacing w:before="0"/>
      </w:pPr>
      <w:bookmarkStart w:id="0" w:name="_Toc118799308"/>
      <w:commentRangeStart w:id="1"/>
      <w:r>
        <w:lastRenderedPageBreak/>
        <w:t>Wstęp</w:t>
      </w:r>
      <w:commentRangeEnd w:id="1"/>
      <w:r w:rsidR="00812309">
        <w:rPr>
          <w:rStyle w:val="CommentReference"/>
          <w:rFonts w:asciiTheme="minorHAnsi" w:eastAsiaTheme="minorHAnsi" w:hAnsiTheme="minorHAnsi" w:cstheme="minorBidi"/>
          <w:color w:val="auto"/>
        </w:rPr>
        <w:commentReference w:id="1"/>
      </w:r>
      <w:bookmarkEnd w:id="0"/>
    </w:p>
    <w:p w14:paraId="4B38C9BD" w14:textId="084BC487" w:rsidR="00812309" w:rsidRDefault="00AA7D43" w:rsidP="00BA3050">
      <w:pPr>
        <w:spacing w:after="0"/>
      </w:pPr>
      <w:r>
        <w:t xml:space="preserve">Choroba Altzheimera </w:t>
      </w:r>
      <w:commentRangeStart w:id="2"/>
      <w:r w:rsidR="0040735C">
        <w:t>dotyka z roku na rok coraz większ</w:t>
      </w:r>
      <w:r w:rsidR="00610DB5">
        <w:t>ą</w:t>
      </w:r>
      <w:r w:rsidR="0040735C">
        <w:t xml:space="preserve"> liczb</w:t>
      </w:r>
      <w:r w:rsidR="00610DB5">
        <w:t>ę</w:t>
      </w:r>
      <w:r w:rsidR="0040735C">
        <w:t xml:space="preserve"> </w:t>
      </w:r>
      <w:r w:rsidR="00445383">
        <w:t>osób</w:t>
      </w:r>
      <w:commentRangeEnd w:id="2"/>
      <w:r w:rsidR="00F67DB8">
        <w:rPr>
          <w:rStyle w:val="CommentReference"/>
        </w:rPr>
        <w:commentReference w:id="2"/>
      </w:r>
      <w:r w:rsidR="001C5B0C">
        <w:t xml:space="preserve">, </w:t>
      </w:r>
      <w:commentRangeStart w:id="3"/>
      <w:r w:rsidR="001C5B0C">
        <w:t>szczególnie narażone są osoby starsze</w:t>
      </w:r>
      <w:r w:rsidR="004A49B8">
        <w:t xml:space="preserve">, z ograniczoną aktywnością fizyczną i pamięciową. Chorobę </w:t>
      </w:r>
      <w:r w:rsidR="00E67D83">
        <w:t xml:space="preserve">Altzheimera wywołują odkładające się </w:t>
      </w:r>
      <w:r w:rsidR="008C4CC3">
        <w:t xml:space="preserve">w mózgu </w:t>
      </w:r>
      <w:r w:rsidR="00E67D83">
        <w:t>białka</w:t>
      </w:r>
      <w:r w:rsidR="008C4CC3">
        <w:t xml:space="preserve"> o patologicznej strókturze, stopniowo psujące neurony, powodując ich obumieranie, w wyniku czego dochodzi do coraz to większych zaników pamięci.</w:t>
      </w:r>
    </w:p>
    <w:p w14:paraId="3349F0AE" w14:textId="43F51E01" w:rsidR="008C4CC3" w:rsidRDefault="008C4CC3" w:rsidP="00BA3050">
      <w:pPr>
        <w:spacing w:after="0"/>
      </w:pPr>
      <w:r>
        <w:t>Wyr</w:t>
      </w:r>
      <w:r w:rsidR="00302A7F">
        <w:t>ó</w:t>
      </w:r>
      <w:r>
        <w:t xml:space="preserve">żnia się </w:t>
      </w:r>
      <w:r w:rsidR="00504329">
        <w:t>trzy stadia rozwoju choroby, z czego każde kolejne stadium charakteryzuje się coraz większym</w:t>
      </w:r>
      <w:r w:rsidR="000A1963">
        <w:t xml:space="preserve"> wpływem na organizm chorego</w:t>
      </w:r>
      <w:r w:rsidR="00AE162E">
        <w:t>,</w:t>
      </w:r>
      <w:r w:rsidR="000A1963">
        <w:t xml:space="preserve"> stopniowo uniemożliwiając mu samodzielne </w:t>
      </w:r>
      <w:r w:rsidR="006C1ACB">
        <w:t>funkcjonowanie.</w:t>
      </w:r>
      <w:commentRangeEnd w:id="3"/>
      <w:r w:rsidR="001A1F3F">
        <w:rPr>
          <w:rStyle w:val="CommentReference"/>
        </w:rPr>
        <w:commentReference w:id="3"/>
      </w:r>
    </w:p>
    <w:p w14:paraId="2FB4CE1E" w14:textId="6FBDC484" w:rsidR="008B600B" w:rsidRDefault="006C1ACB" w:rsidP="001E59EA">
      <w:pPr>
        <w:spacing w:after="0"/>
      </w:pPr>
      <w:r>
        <w:t>Obecnie nie jesteśmy w stanie w pełni wyleczyć choroby Altzheimera, a jedynie leczyć jej skutki</w:t>
      </w:r>
      <w:r w:rsidR="00D23589">
        <w:t xml:space="preserve"> i objawy oraz opóźniać jej rozwój przez odpowiednie leki i ćwiczenia. Dlatego tak ważne jest </w:t>
      </w:r>
      <w:r w:rsidR="008A53EC">
        <w:t>wykrycie choroby na jej wczesnym stadium rozwoju</w:t>
      </w:r>
      <w:r w:rsidR="00E26188">
        <w:t xml:space="preserve">. </w:t>
      </w:r>
    </w:p>
    <w:p w14:paraId="5E290106" w14:textId="77777777" w:rsidR="001E59EA" w:rsidRDefault="001E59EA" w:rsidP="001E59EA">
      <w:pPr>
        <w:spacing w:after="0"/>
      </w:pPr>
    </w:p>
    <w:p w14:paraId="1891149B" w14:textId="5F9A3F87" w:rsidR="00C6159E" w:rsidRDefault="008B600B" w:rsidP="000D624F">
      <w:pPr>
        <w:spacing w:after="0"/>
      </w:pPr>
      <w:r>
        <w:t xml:space="preserve">W celu </w:t>
      </w:r>
      <w:r w:rsidR="00600F8D">
        <w:t>usprawnienia procesu diagnozowania choroby Altzheimera</w:t>
      </w:r>
      <w:r w:rsidR="00C6159E">
        <w:t xml:space="preserve"> wykonany został</w:t>
      </w:r>
      <w:r w:rsidR="000D624F">
        <w:t xml:space="preserve"> internetow</w:t>
      </w:r>
      <w:r w:rsidR="00C6159E">
        <w:t>y</w:t>
      </w:r>
      <w:r w:rsidR="000D624F">
        <w:t xml:space="preserve"> system wspomagającego pracę lekarzy w </w:t>
      </w:r>
      <w:r w:rsidR="007C436D">
        <w:t>ocenie</w:t>
      </w:r>
      <w:r w:rsidR="000D624F">
        <w:t xml:space="preserve"> stopnia zaawansowania choroby bądź jej braku.</w:t>
      </w:r>
      <w:r w:rsidR="00652BD8">
        <w:t xml:space="preserve"> </w:t>
      </w:r>
    </w:p>
    <w:p w14:paraId="6289BE26" w14:textId="141FE56A" w:rsidR="000D624F" w:rsidRDefault="00D5504B" w:rsidP="000D624F">
      <w:pPr>
        <w:spacing w:after="0"/>
      </w:pPr>
      <w:r>
        <w:t>P</w:t>
      </w:r>
      <w:r w:rsidR="000D624F">
        <w:t xml:space="preserve">o wgraniu zdjęcia </w:t>
      </w:r>
      <w:r w:rsidR="0006522B" w:rsidRPr="0006522B">
        <w:t>rentgenowskie</w:t>
      </w:r>
      <w:r w:rsidR="002745B0">
        <w:t>go</w:t>
      </w:r>
      <w:r w:rsidR="0006522B">
        <w:t xml:space="preserve"> </w:t>
      </w:r>
      <w:r w:rsidR="000D624F">
        <w:t>mózgu pacjęta</w:t>
      </w:r>
      <w:r>
        <w:t xml:space="preserve">, system </w:t>
      </w:r>
      <w:r w:rsidR="00F87C75">
        <w:t xml:space="preserve">dokonuje analizy i następnie informuje </w:t>
      </w:r>
      <w:r w:rsidR="00D51A5B">
        <w:t xml:space="preserve">lekarza o stopniu rozwoju choroby. Postawienie diagnozy jest możliwe dzięki zastosowaniu modelu </w:t>
      </w:r>
      <w:r w:rsidR="00610869">
        <w:t>sieci neuronow</w:t>
      </w:r>
      <w:r w:rsidR="00334508">
        <w:t>ej,</w:t>
      </w:r>
      <w:r w:rsidR="00610869">
        <w:t xml:space="preserve"> wyuczon</w:t>
      </w:r>
      <w:r w:rsidR="00334508">
        <w:t>ej</w:t>
      </w:r>
      <w:r w:rsidR="00610869">
        <w:t xml:space="preserve"> na zbiorze tysięcy </w:t>
      </w:r>
      <w:r w:rsidR="000D624F">
        <w:t>zarówno osób chorych jak i zdowych.</w:t>
      </w:r>
    </w:p>
    <w:p w14:paraId="26B0C32A" w14:textId="500DE813" w:rsidR="00334508" w:rsidRDefault="00334508" w:rsidP="000D624F">
      <w:pPr>
        <w:spacing w:after="0"/>
      </w:pPr>
    </w:p>
    <w:p w14:paraId="408CEEFB" w14:textId="79B8E800" w:rsidR="0095022B" w:rsidRDefault="0095022B" w:rsidP="000D624F">
      <w:pPr>
        <w:spacing w:after="0"/>
      </w:pPr>
    </w:p>
    <w:p w14:paraId="45A93984" w14:textId="08105DFD" w:rsidR="0095022B" w:rsidRDefault="0095022B" w:rsidP="000D624F">
      <w:pPr>
        <w:spacing w:after="0"/>
      </w:pPr>
    </w:p>
    <w:p w14:paraId="76F26F00" w14:textId="4D9946C4" w:rsidR="0095022B" w:rsidRDefault="0095022B" w:rsidP="000D624F">
      <w:pPr>
        <w:spacing w:after="0"/>
      </w:pPr>
    </w:p>
    <w:p w14:paraId="0C3C991C" w14:textId="77777777" w:rsidR="0095022B" w:rsidRDefault="0095022B" w:rsidP="000D624F">
      <w:pPr>
        <w:spacing w:after="0"/>
      </w:pPr>
    </w:p>
    <w:p w14:paraId="5950A8DF" w14:textId="77777777" w:rsidR="000D624F" w:rsidRDefault="000D624F" w:rsidP="000D624F">
      <w:pPr>
        <w:spacing w:after="0"/>
      </w:pPr>
      <w:r>
        <w:t xml:space="preserve">Lekarz posiadać będzie również możliwość dodawania, edytowania i usuwania pacjętów oraz dostęp do historii wcześniej przeprowadzonych badań. </w:t>
      </w:r>
    </w:p>
    <w:p w14:paraId="066B5087" w14:textId="77777777" w:rsidR="000D624F" w:rsidRDefault="000D624F" w:rsidP="000D624F">
      <w:pPr>
        <w:spacing w:after="0"/>
      </w:pPr>
      <w:r>
        <w:t xml:space="preserve">System zapewni również jednoznaczną identyfikację pacjęta dzięki automatycznie inkrementowanemu numerowi id, </w:t>
      </w:r>
      <w:commentRangeStart w:id="4"/>
      <w:r>
        <w:t>a wprowadzenie opcjonalnego dodania zdjęcia pacjęta wprowadzi dodatkowy aspekt społeczny aplikacji.</w:t>
      </w:r>
      <w:commentRangeEnd w:id="4"/>
      <w:r>
        <w:rPr>
          <w:rStyle w:val="CommentReference"/>
        </w:rPr>
        <w:commentReference w:id="4"/>
      </w:r>
      <w:r>
        <w:t xml:space="preserve"> </w:t>
      </w:r>
    </w:p>
    <w:p w14:paraId="5DFCF287" w14:textId="77777777" w:rsidR="000D624F" w:rsidRDefault="000D624F" w:rsidP="000D624F">
      <w:pPr>
        <w:spacing w:after="0"/>
      </w:pPr>
    </w:p>
    <w:p w14:paraId="4BF11AAE" w14:textId="77777777" w:rsidR="000D624F" w:rsidRDefault="000D624F" w:rsidP="000D624F">
      <w:pPr>
        <w:spacing w:after="0"/>
      </w:pPr>
      <w:r>
        <w:t xml:space="preserve">Model sieci kalsyfikującej zdjęcie xxx mózgu można wykonać na wiele sposobów zaczynająć od prostych </w:t>
      </w:r>
      <w:commentRangeStart w:id="5"/>
      <w:r>
        <w:t>sieci gęstych</w:t>
      </w:r>
      <w:commentRangeEnd w:id="5"/>
      <w:r>
        <w:rPr>
          <w:rStyle w:val="CommentReference"/>
        </w:rPr>
        <w:commentReference w:id="5"/>
      </w:r>
      <w:r>
        <w:t xml:space="preserve"> aż po bardziej skomplikowane architektóry. Biorąc pod uwagę wielkość kosztów w przypadku podjęcia błędnej decyzji, istotne jest aby model cieszył się dużą dokładnością zwracanych wyników. W celu osiągnięcia wysokiej dokładności, przeprowadzono badanie wpływu parametrów na osiągany rezultat, jak również wpływu augumentacji na dokładność trenowanego modelu. Wybrano następnie i wprowadzono do systemu model o największej skuteczności. </w:t>
      </w:r>
    </w:p>
    <w:p w14:paraId="7B9965CA" w14:textId="77777777" w:rsidR="000D624F" w:rsidRDefault="000D624F" w:rsidP="000D624F">
      <w:pPr>
        <w:spacing w:after="0"/>
      </w:pPr>
    </w:p>
    <w:p w14:paraId="46E2FBC1" w14:textId="77777777" w:rsidR="000D624F" w:rsidRDefault="000D624F" w:rsidP="000D624F">
      <w:pPr>
        <w:spacing w:after="0"/>
      </w:pPr>
      <w:commentRangeStart w:id="6"/>
      <w:r>
        <w:t>Ze względów bezpieczeństwa przewidziano działanie systemu w wewnętrznej sieci firmowej. Dostęp do aplikacji odbywa się za pomocą przeglądarki internetowej, natomiast serwer do którego skierowane są zapytania posiada system operacyjny Linux Ubuntu. Serwis został wykonany przy wykożystaniu mikro frameworku flask. W celu minimalizacji czasu potrzebnego na wytrenowanie modelu skożystano z środowiska Google Colab.</w:t>
      </w:r>
      <w:commentRangeEnd w:id="6"/>
      <w:r>
        <w:rPr>
          <w:rStyle w:val="CommentReference"/>
        </w:rPr>
        <w:commentReference w:id="6"/>
      </w:r>
    </w:p>
    <w:p w14:paraId="2AE191A5" w14:textId="77777777" w:rsidR="000D624F" w:rsidRPr="000D624F" w:rsidRDefault="000D624F" w:rsidP="000D624F"/>
    <w:p w14:paraId="60897FF7" w14:textId="15FF0033" w:rsidR="00067318" w:rsidRDefault="00067318" w:rsidP="00067318"/>
    <w:p w14:paraId="72B7535B" w14:textId="7E05B80D" w:rsidR="00067318" w:rsidRDefault="00067318" w:rsidP="00067318"/>
    <w:p w14:paraId="3C72BD70" w14:textId="18DA4F20" w:rsidR="00067318" w:rsidRDefault="00067318" w:rsidP="00067318"/>
    <w:p w14:paraId="0A1A4583" w14:textId="13055A11" w:rsidR="00067318" w:rsidRDefault="00067318" w:rsidP="00067318"/>
    <w:p w14:paraId="4F5CEECE" w14:textId="4DABB668" w:rsidR="00F92B5B" w:rsidRDefault="00F92B5B" w:rsidP="00067318"/>
    <w:p w14:paraId="4F818142" w14:textId="77777777" w:rsidR="00E743B6" w:rsidRDefault="00E743B6" w:rsidP="00067318"/>
    <w:p w14:paraId="6C104FA9" w14:textId="3B635BF5" w:rsidR="003E58CC" w:rsidRDefault="003E58CC" w:rsidP="00BA3050">
      <w:pPr>
        <w:pStyle w:val="Heading1"/>
        <w:numPr>
          <w:ilvl w:val="0"/>
          <w:numId w:val="4"/>
        </w:numPr>
        <w:spacing w:before="0"/>
      </w:pPr>
      <w:bookmarkStart w:id="7" w:name="_Toc118799310"/>
      <w:commentRangeStart w:id="8"/>
      <w:r>
        <w:t>Projekt systemu</w:t>
      </w:r>
      <w:commentRangeEnd w:id="8"/>
      <w:r w:rsidR="000E2BD7">
        <w:rPr>
          <w:rStyle w:val="CommentReference"/>
          <w:rFonts w:asciiTheme="minorHAnsi" w:eastAsiaTheme="minorHAnsi" w:hAnsiTheme="minorHAnsi" w:cstheme="minorBidi"/>
          <w:color w:val="auto"/>
        </w:rPr>
        <w:commentReference w:id="8"/>
      </w:r>
      <w:bookmarkEnd w:id="7"/>
    </w:p>
    <w:p w14:paraId="6DCB8A90" w14:textId="348F97DF" w:rsidR="00067318" w:rsidRDefault="00067318" w:rsidP="00067318"/>
    <w:p w14:paraId="03C20CAC" w14:textId="77777777" w:rsidR="00067318" w:rsidRPr="00067318" w:rsidRDefault="00067318" w:rsidP="00067318"/>
    <w:p w14:paraId="6F8275A7" w14:textId="3E2A5A1A" w:rsidR="003E58CC" w:rsidRDefault="003E58CC" w:rsidP="00BA3050">
      <w:pPr>
        <w:pStyle w:val="Heading1"/>
        <w:numPr>
          <w:ilvl w:val="0"/>
          <w:numId w:val="4"/>
        </w:numPr>
        <w:spacing w:before="0"/>
      </w:pPr>
      <w:bookmarkStart w:id="9" w:name="_Toc118799311"/>
      <w:commentRangeStart w:id="10"/>
      <w:r>
        <w:t>Implementacja systemu</w:t>
      </w:r>
      <w:commentRangeEnd w:id="10"/>
      <w:r w:rsidR="003E7CFD">
        <w:rPr>
          <w:rStyle w:val="CommentReference"/>
          <w:rFonts w:asciiTheme="minorHAnsi" w:eastAsiaTheme="minorHAnsi" w:hAnsiTheme="minorHAnsi" w:cstheme="minorBidi"/>
          <w:color w:val="auto"/>
        </w:rPr>
        <w:commentReference w:id="10"/>
      </w:r>
      <w:bookmarkEnd w:id="9"/>
    </w:p>
    <w:p w14:paraId="79CF69CA" w14:textId="77777777" w:rsidR="003E7CFD" w:rsidRPr="003E7CFD" w:rsidRDefault="003E7CFD" w:rsidP="003E7CFD"/>
    <w:p w14:paraId="2ADAA0D7" w14:textId="58F44798" w:rsidR="003E58CC" w:rsidRDefault="003E58CC" w:rsidP="00BA3050">
      <w:pPr>
        <w:pStyle w:val="Heading1"/>
        <w:numPr>
          <w:ilvl w:val="0"/>
          <w:numId w:val="4"/>
        </w:numPr>
        <w:spacing w:before="0"/>
      </w:pPr>
      <w:bookmarkStart w:id="11" w:name="_Toc118799312"/>
      <w:commentRangeStart w:id="12"/>
      <w:r>
        <w:t>Podsumowanie</w:t>
      </w:r>
      <w:commentRangeEnd w:id="12"/>
      <w:r w:rsidR="00F92B5B">
        <w:rPr>
          <w:rStyle w:val="CommentReference"/>
          <w:rFonts w:asciiTheme="minorHAnsi" w:eastAsiaTheme="minorHAnsi" w:hAnsiTheme="minorHAnsi" w:cstheme="minorBidi"/>
          <w:color w:val="auto"/>
        </w:rPr>
        <w:commentReference w:id="12"/>
      </w:r>
      <w:bookmarkEnd w:id="11"/>
    </w:p>
    <w:p w14:paraId="2E6B84B6" w14:textId="6DCF0292" w:rsidR="00073B9E" w:rsidRDefault="00073B9E" w:rsidP="00BA3050">
      <w:pPr>
        <w:spacing w:after="0"/>
      </w:pPr>
    </w:p>
    <w:p w14:paraId="4ED97FF1" w14:textId="77777777" w:rsidR="00B4671A" w:rsidRPr="00B4671A" w:rsidRDefault="00B4671A" w:rsidP="00BA3050">
      <w:pPr>
        <w:spacing w:after="0"/>
      </w:pPr>
    </w:p>
    <w:sectPr w:rsidR="00B4671A" w:rsidRPr="00B4671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ubon, Piotr" w:date="2022-10-30T15:26:00Z" w:initials="KP">
    <w:p w14:paraId="1BBA7AB1" w14:textId="77777777" w:rsidR="003165A4" w:rsidRDefault="00812309" w:rsidP="00812309">
      <w:pPr>
        <w:pStyle w:val="CommentText"/>
      </w:pPr>
      <w:r>
        <w:rPr>
          <w:rStyle w:val="CommentReference"/>
        </w:rPr>
        <w:annotationRef/>
      </w:r>
      <w:r>
        <w:t xml:space="preserve">Wstęp do pracy powinien być ogólnym wprowadzeniem do jej tematyki, </w:t>
      </w:r>
    </w:p>
    <w:p w14:paraId="2B5BBD27" w14:textId="77777777" w:rsidR="003165A4" w:rsidRDefault="00812309" w:rsidP="00812309">
      <w:pPr>
        <w:pStyle w:val="CommentText"/>
      </w:pPr>
      <w:r>
        <w:t>opisuj</w:t>
      </w:r>
      <w:r w:rsidR="003165A4">
        <w:t>ą</w:t>
      </w:r>
      <w:r>
        <w:t>cym wszystkie podstawowe poj</w:t>
      </w:r>
      <w:r w:rsidR="003165A4">
        <w:t>ę</w:t>
      </w:r>
      <w:r>
        <w:t xml:space="preserve">cia </w:t>
      </w:r>
    </w:p>
    <w:p w14:paraId="69A7D74D" w14:textId="77777777" w:rsidR="003165A4" w:rsidRDefault="00812309" w:rsidP="00812309">
      <w:pPr>
        <w:pStyle w:val="CommentText"/>
      </w:pPr>
      <w:r>
        <w:t>i wykazuj</w:t>
      </w:r>
      <w:r w:rsidR="003165A4">
        <w:t>ą</w:t>
      </w:r>
      <w:r>
        <w:t>cym</w:t>
      </w:r>
      <w:r w:rsidR="003165A4">
        <w:t xml:space="preserve"> </w:t>
      </w:r>
      <w:r>
        <w:t xml:space="preserve">kompetencje autora do realizacji projektu. </w:t>
      </w:r>
    </w:p>
    <w:p w14:paraId="0EE85AA5" w14:textId="77777777" w:rsidR="00B20A5C" w:rsidRDefault="00812309" w:rsidP="00812309">
      <w:pPr>
        <w:pStyle w:val="CommentText"/>
      </w:pPr>
      <w:r>
        <w:t>Poj</w:t>
      </w:r>
      <w:r w:rsidR="003165A4">
        <w:t>ę</w:t>
      </w:r>
      <w:r>
        <w:t>cia nie musz</w:t>
      </w:r>
      <w:r w:rsidR="003165A4">
        <w:t>ą</w:t>
      </w:r>
      <w:r>
        <w:t xml:space="preserve"> by</w:t>
      </w:r>
      <w:r w:rsidR="003165A4">
        <w:t>ć</w:t>
      </w:r>
      <w:r w:rsidR="00B25118">
        <w:t xml:space="preserve"> </w:t>
      </w:r>
      <w:r>
        <w:t xml:space="preserve">opisane szczegółowo, </w:t>
      </w:r>
    </w:p>
    <w:p w14:paraId="311429CA" w14:textId="0D263C6A" w:rsidR="00812309" w:rsidRDefault="00812309" w:rsidP="00812309">
      <w:pPr>
        <w:pStyle w:val="CommentText"/>
      </w:pPr>
      <w:r>
        <w:t>ale nale</w:t>
      </w:r>
      <w:r w:rsidR="00B25118">
        <w:t>ż</w:t>
      </w:r>
      <w:r>
        <w:t>y przestawi</w:t>
      </w:r>
      <w:r w:rsidR="00B25118">
        <w:t>ć</w:t>
      </w:r>
      <w:r>
        <w:t xml:space="preserve"> wzajemne powi</w:t>
      </w:r>
      <w:r w:rsidR="00B25118">
        <w:t>ą</w:t>
      </w:r>
      <w:r>
        <w:t xml:space="preserve">zania </w:t>
      </w:r>
    </w:p>
    <w:p w14:paraId="7458C90F" w14:textId="77777777" w:rsidR="00B20A5C" w:rsidRDefault="00812309" w:rsidP="00812309">
      <w:pPr>
        <w:pStyle w:val="CommentText"/>
      </w:pPr>
      <w:r>
        <w:t>pomi</w:t>
      </w:r>
      <w:r w:rsidR="00B25118">
        <w:t>ę</w:t>
      </w:r>
      <w:r>
        <w:t xml:space="preserve">dzy nimi </w:t>
      </w:r>
    </w:p>
    <w:p w14:paraId="5A6A020E" w14:textId="1C1F359F" w:rsidR="00812309" w:rsidRDefault="00812309" w:rsidP="00812309">
      <w:pPr>
        <w:pStyle w:val="CommentText"/>
      </w:pPr>
      <w:r>
        <w:t>i uzasadni</w:t>
      </w:r>
      <w:r w:rsidR="00B25118">
        <w:t>ć</w:t>
      </w:r>
      <w:r>
        <w:t xml:space="preserve"> sens powstawania projektu.</w:t>
      </w:r>
    </w:p>
  </w:comment>
  <w:comment w:id="2" w:author="Kubon, Piotr" w:date="2022-11-08T19:14:00Z" w:initials="KP">
    <w:p w14:paraId="7C05EF64" w14:textId="415F87BF" w:rsidR="00F67DB8" w:rsidRPr="001A1F3F" w:rsidRDefault="00F67DB8">
      <w:pPr>
        <w:pStyle w:val="CommentText"/>
      </w:pPr>
      <w:r>
        <w:rPr>
          <w:rStyle w:val="CommentReference"/>
        </w:rPr>
        <w:annotationRef/>
      </w:r>
      <w:r w:rsidR="00D4309A" w:rsidRPr="001A1F3F">
        <w:t>https://www.alzint.org/resource/numbers-of-people-with-dementia-worldwide/</w:t>
      </w:r>
    </w:p>
  </w:comment>
  <w:comment w:id="3" w:author="Kubon, Piotr" w:date="2022-11-08T19:20:00Z" w:initials="KP">
    <w:p w14:paraId="459266C2" w14:textId="3B5D59E8" w:rsidR="001A1F3F" w:rsidRDefault="001A1F3F">
      <w:pPr>
        <w:pStyle w:val="CommentText"/>
      </w:pPr>
      <w:r>
        <w:rPr>
          <w:rStyle w:val="CommentReference"/>
        </w:rPr>
        <w:annotationRef/>
      </w:r>
      <w:r w:rsidRPr="001A1F3F">
        <w:t>https://www.mp.pl/pacjent/neurologia/choroby/151134,choroba-alzheimera</w:t>
      </w:r>
    </w:p>
  </w:comment>
  <w:comment w:id="4" w:author="Kubon, Piotr" w:date="2022-11-03T11:13:00Z" w:initials="KP">
    <w:p w14:paraId="3274DA86" w14:textId="77777777" w:rsidR="000D624F" w:rsidRDefault="000D624F" w:rsidP="000D624F">
      <w:pPr>
        <w:pStyle w:val="CommentText"/>
      </w:pPr>
      <w:r>
        <w:rPr>
          <w:rStyle w:val="CommentReference"/>
        </w:rPr>
        <w:annotationRef/>
      </w:r>
      <w:r>
        <w:t>Tego nie jestem pewien, w zamyśle miało być o bardziej „ludzkim” systemie, ale można to usunąć</w:t>
      </w:r>
    </w:p>
  </w:comment>
  <w:comment w:id="5" w:author="Kubon, Piotr" w:date="2022-11-03T11:23:00Z" w:initials="KP">
    <w:p w14:paraId="47F0059F" w14:textId="77777777" w:rsidR="000D624F" w:rsidRDefault="000D624F" w:rsidP="000D624F">
      <w:pPr>
        <w:pStyle w:val="CommentText"/>
      </w:pPr>
      <w:r>
        <w:rPr>
          <w:rStyle w:val="CommentReference"/>
        </w:rPr>
        <w:annotationRef/>
      </w:r>
      <w:r>
        <w:t>W sumie można to jeszcze inaczej zrobić, ale, żeby się nie rozwodzić nad wszystkimi możliwościami przyjmuje taką kategorie modeli</w:t>
      </w:r>
    </w:p>
  </w:comment>
  <w:comment w:id="6" w:author="Kubon, Piotr" w:date="2022-11-03T11:51:00Z" w:initials="KP">
    <w:p w14:paraId="5E146E6A" w14:textId="77777777" w:rsidR="000D624F" w:rsidRDefault="000D624F" w:rsidP="000D624F">
      <w:pPr>
        <w:pStyle w:val="CommentText"/>
      </w:pPr>
      <w:r>
        <w:rPr>
          <w:rStyle w:val="CommentReference"/>
        </w:rPr>
        <w:annotationRef/>
      </w:r>
      <w:r>
        <w:t>Nie wiem, czy to powinno znaleźć się we wstępie</w:t>
      </w:r>
    </w:p>
  </w:comment>
  <w:comment w:id="8" w:author="Kubon, Piotr" w:date="2022-11-03T12:00:00Z" w:initials="KP">
    <w:p w14:paraId="40E07626" w14:textId="3798BEF9" w:rsidR="000E2BD7" w:rsidRDefault="000E2BD7" w:rsidP="000E2BD7">
      <w:pPr>
        <w:pStyle w:val="CommentText"/>
      </w:pPr>
      <w:r>
        <w:rPr>
          <w:rStyle w:val="CommentReference"/>
        </w:rPr>
        <w:annotationRef/>
      </w:r>
      <w:r>
        <w:t>Techniczny opis modułów, diagramy, tabele, opis / projekt interfejsu UI… model danych (db), opis architektury i zależności pod-systemów, wzorce projektowe,</w:t>
      </w:r>
    </w:p>
    <w:p w14:paraId="23E3E88E" w14:textId="7E2158DB" w:rsidR="000E2BD7" w:rsidRDefault="000E2BD7" w:rsidP="000E2BD7">
      <w:pPr>
        <w:pStyle w:val="CommentText"/>
      </w:pPr>
      <w:r>
        <w:t>Co do zasady, rozdział ten jest juz domknięciem projektu i dowodem na to, że faktycznie został zrealizowany</w:t>
      </w:r>
    </w:p>
  </w:comment>
  <w:comment w:id="10" w:author="Kubon, Piotr" w:date="2022-11-03T12:00:00Z" w:initials="KP">
    <w:p w14:paraId="251A5C20" w14:textId="34F7BB94" w:rsidR="003E7CFD" w:rsidRDefault="003E7CFD">
      <w:pPr>
        <w:pStyle w:val="CommentText"/>
      </w:pPr>
      <w:r>
        <w:rPr>
          <w:rStyle w:val="CommentReference"/>
        </w:rPr>
        <w:annotationRef/>
      </w:r>
      <w:r w:rsidRPr="003E7CFD">
        <w:t>Istotne fragmenty kodu, badanie efektywności systemu, zrzut ekranu z UI, przykład wykożystania aplikacji</w:t>
      </w:r>
    </w:p>
  </w:comment>
  <w:comment w:id="12" w:author="Kubon, Piotr" w:date="2022-11-03T12:01:00Z" w:initials="KP">
    <w:p w14:paraId="51641FB6" w14:textId="77777777" w:rsidR="00F92B5B" w:rsidRDefault="00F92B5B">
      <w:pPr>
        <w:pStyle w:val="CommentText"/>
      </w:pPr>
      <w:r>
        <w:rPr>
          <w:rStyle w:val="CommentReference"/>
        </w:rPr>
        <w:annotationRef/>
      </w:r>
      <w:r>
        <w:t xml:space="preserve">1. Co było planowane? </w:t>
      </w:r>
    </w:p>
    <w:p w14:paraId="60EF61E6" w14:textId="77777777" w:rsidR="00F92B5B" w:rsidRDefault="00F92B5B">
      <w:pPr>
        <w:pStyle w:val="CommentText"/>
      </w:pPr>
      <w:r>
        <w:t xml:space="preserve">2. Co się udało? </w:t>
      </w:r>
    </w:p>
    <w:p w14:paraId="38DC739A" w14:textId="77777777" w:rsidR="00F92B5B" w:rsidRDefault="00F92B5B">
      <w:pPr>
        <w:pStyle w:val="CommentText"/>
      </w:pPr>
      <w:r>
        <w:t xml:space="preserve">3. Co się nie udało? </w:t>
      </w:r>
    </w:p>
    <w:p w14:paraId="7FDC0F42" w14:textId="77777777" w:rsidR="00F92B5B" w:rsidRDefault="00F92B5B">
      <w:pPr>
        <w:pStyle w:val="CommentText"/>
      </w:pPr>
      <w:r>
        <w:t xml:space="preserve">4. Dlaczego się nie udało? </w:t>
      </w:r>
    </w:p>
    <w:p w14:paraId="6114F41E" w14:textId="77777777" w:rsidR="00F92B5B" w:rsidRDefault="00F92B5B">
      <w:pPr>
        <w:pStyle w:val="CommentText"/>
      </w:pPr>
      <w:r>
        <w:t xml:space="preserve">5. Dlaczego to dobrze, że się nie udało? ˙ </w:t>
      </w:r>
    </w:p>
    <w:p w14:paraId="40E1530C" w14:textId="77777777" w:rsidR="00F92B5B" w:rsidRDefault="00F92B5B">
      <w:pPr>
        <w:pStyle w:val="CommentText"/>
      </w:pPr>
      <w:r>
        <w:t xml:space="preserve">6. Jakie mam z tego wszystkiego wnioski inne niz to, że fajnie, że to juz koniec? </w:t>
      </w:r>
    </w:p>
    <w:p w14:paraId="016514B1" w14:textId="7BE5FB29" w:rsidR="00F92B5B" w:rsidRDefault="00F92B5B">
      <w:pPr>
        <w:pStyle w:val="CommentText"/>
      </w:pPr>
      <w:r>
        <w:t>7. Co może się udać z tym zrobić w przyszłoś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A020E" w15:done="0"/>
  <w15:commentEx w15:paraId="7C05EF64" w15:done="0"/>
  <w15:commentEx w15:paraId="459266C2" w15:done="0"/>
  <w15:commentEx w15:paraId="3274DA86" w15:done="0"/>
  <w15:commentEx w15:paraId="47F0059F" w15:done="0"/>
  <w15:commentEx w15:paraId="5E146E6A" w15:done="0"/>
  <w15:commentEx w15:paraId="23E3E88E" w15:done="0"/>
  <w15:commentEx w15:paraId="251A5C20" w15:done="0"/>
  <w15:commentEx w15:paraId="01651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162B" w16cex:dateUtc="2022-10-30T14:26:00Z"/>
  <w16cex:commentExtensible w16cex:durableId="271528F9" w16cex:dateUtc="2022-11-08T18:14:00Z"/>
  <w16cex:commentExtensible w16cex:durableId="27152A6F" w16cex:dateUtc="2022-11-08T18:20:00Z"/>
  <w16cex:commentExtensible w16cex:durableId="270E20C9" w16cex:dateUtc="2022-11-03T10:13:00Z"/>
  <w16cex:commentExtensible w16cex:durableId="270E2326" w16cex:dateUtc="2022-11-03T10:23:00Z"/>
  <w16cex:commentExtensible w16cex:durableId="270E29A5" w16cex:dateUtc="2022-11-03T10:51:00Z"/>
  <w16cex:commentExtensible w16cex:durableId="270E2BD0" w16cex:dateUtc="2022-11-03T11:00:00Z"/>
  <w16cex:commentExtensible w16cex:durableId="270E2BF4" w16cex:dateUtc="2022-11-03T11:00:00Z"/>
  <w16cex:commentExtensible w16cex:durableId="270E2C0B" w16cex:dateUtc="2022-11-03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A020E" w16cid:durableId="2709162B"/>
  <w16cid:commentId w16cid:paraId="7C05EF64" w16cid:durableId="271528F9"/>
  <w16cid:commentId w16cid:paraId="459266C2" w16cid:durableId="27152A6F"/>
  <w16cid:commentId w16cid:paraId="3274DA86" w16cid:durableId="270E20C9"/>
  <w16cid:commentId w16cid:paraId="47F0059F" w16cid:durableId="270E2326"/>
  <w16cid:commentId w16cid:paraId="5E146E6A" w16cid:durableId="270E29A5"/>
  <w16cid:commentId w16cid:paraId="23E3E88E" w16cid:durableId="270E2BD0"/>
  <w16cid:commentId w16cid:paraId="251A5C20" w16cid:durableId="270E2BF4"/>
  <w16cid:commentId w16cid:paraId="016514B1" w16cid:durableId="270E2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B525" w14:textId="77777777" w:rsidR="006021A8" w:rsidRDefault="006021A8" w:rsidP="00851EE9">
      <w:pPr>
        <w:spacing w:after="0" w:line="240" w:lineRule="auto"/>
      </w:pPr>
      <w:r>
        <w:separator/>
      </w:r>
    </w:p>
  </w:endnote>
  <w:endnote w:type="continuationSeparator" w:id="0">
    <w:p w14:paraId="6AF335FC" w14:textId="77777777" w:rsidR="006021A8" w:rsidRDefault="006021A8" w:rsidP="008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4317" w14:textId="77777777" w:rsidR="006021A8" w:rsidRDefault="006021A8" w:rsidP="00851EE9">
      <w:pPr>
        <w:spacing w:after="0" w:line="240" w:lineRule="auto"/>
      </w:pPr>
      <w:r>
        <w:separator/>
      </w:r>
    </w:p>
  </w:footnote>
  <w:footnote w:type="continuationSeparator" w:id="0">
    <w:p w14:paraId="0503CC54" w14:textId="77777777" w:rsidR="006021A8" w:rsidRDefault="006021A8" w:rsidP="0085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3F4"/>
    <w:multiLevelType w:val="multilevel"/>
    <w:tmpl w:val="942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27F33"/>
    <w:multiLevelType w:val="hybridMultilevel"/>
    <w:tmpl w:val="38DE0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14FF9"/>
    <w:multiLevelType w:val="hybridMultilevel"/>
    <w:tmpl w:val="5FF49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20782C"/>
    <w:multiLevelType w:val="hybridMultilevel"/>
    <w:tmpl w:val="6740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56425"/>
    <w:multiLevelType w:val="hybridMultilevel"/>
    <w:tmpl w:val="731C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7C754E"/>
    <w:multiLevelType w:val="hybridMultilevel"/>
    <w:tmpl w:val="FD5E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CF2F07"/>
    <w:multiLevelType w:val="hybridMultilevel"/>
    <w:tmpl w:val="CD18B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527D73"/>
    <w:multiLevelType w:val="hybridMultilevel"/>
    <w:tmpl w:val="8C0C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20569C"/>
    <w:multiLevelType w:val="hybridMultilevel"/>
    <w:tmpl w:val="BC0CB3A2"/>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9" w15:restartNumberingAfterBreak="0">
    <w:nsid w:val="5D9E3B84"/>
    <w:multiLevelType w:val="hybridMultilevel"/>
    <w:tmpl w:val="D188D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C15B95"/>
    <w:multiLevelType w:val="hybridMultilevel"/>
    <w:tmpl w:val="CB8E9E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0"/>
  </w:num>
  <w:num w:numId="6">
    <w:abstractNumId w:val="1"/>
  </w:num>
  <w:num w:numId="7">
    <w:abstractNumId w:val="6"/>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on, Piotr">
    <w15:presenceInfo w15:providerId="AD" w15:userId="S::piotr.kubon@capgemini.com::b052e10f-cb99-438c-9ffe-778bc8558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F5"/>
    <w:rsid w:val="00020BF4"/>
    <w:rsid w:val="00031EDC"/>
    <w:rsid w:val="00055266"/>
    <w:rsid w:val="00061A77"/>
    <w:rsid w:val="0006522B"/>
    <w:rsid w:val="00067318"/>
    <w:rsid w:val="00073B9E"/>
    <w:rsid w:val="000A01BF"/>
    <w:rsid w:val="000A1963"/>
    <w:rsid w:val="000C2A19"/>
    <w:rsid w:val="000C7FFD"/>
    <w:rsid w:val="000D624F"/>
    <w:rsid w:val="000E2BD7"/>
    <w:rsid w:val="000E59D5"/>
    <w:rsid w:val="000F1841"/>
    <w:rsid w:val="0011334E"/>
    <w:rsid w:val="00120C99"/>
    <w:rsid w:val="00121706"/>
    <w:rsid w:val="001379C9"/>
    <w:rsid w:val="00153149"/>
    <w:rsid w:val="001843D6"/>
    <w:rsid w:val="001A1F3F"/>
    <w:rsid w:val="001C5B0C"/>
    <w:rsid w:val="001E59EA"/>
    <w:rsid w:val="001F7AED"/>
    <w:rsid w:val="0021665F"/>
    <w:rsid w:val="002202AD"/>
    <w:rsid w:val="00225BE4"/>
    <w:rsid w:val="002712E4"/>
    <w:rsid w:val="00273D58"/>
    <w:rsid w:val="002745B0"/>
    <w:rsid w:val="0028593B"/>
    <w:rsid w:val="00290A03"/>
    <w:rsid w:val="002920D8"/>
    <w:rsid w:val="002B13EA"/>
    <w:rsid w:val="002E4F4B"/>
    <w:rsid w:val="00302842"/>
    <w:rsid w:val="00302A7F"/>
    <w:rsid w:val="003165A4"/>
    <w:rsid w:val="00334508"/>
    <w:rsid w:val="0034003E"/>
    <w:rsid w:val="00342B32"/>
    <w:rsid w:val="00353FA0"/>
    <w:rsid w:val="0035629D"/>
    <w:rsid w:val="00372BFD"/>
    <w:rsid w:val="00382D1E"/>
    <w:rsid w:val="0039616E"/>
    <w:rsid w:val="003A12D9"/>
    <w:rsid w:val="003B2FF3"/>
    <w:rsid w:val="003B434F"/>
    <w:rsid w:val="003B6DA2"/>
    <w:rsid w:val="003C1B7B"/>
    <w:rsid w:val="003C5014"/>
    <w:rsid w:val="003E047F"/>
    <w:rsid w:val="003E58CC"/>
    <w:rsid w:val="003E7CFD"/>
    <w:rsid w:val="003F7BC1"/>
    <w:rsid w:val="0040735C"/>
    <w:rsid w:val="00414599"/>
    <w:rsid w:val="00437894"/>
    <w:rsid w:val="00445383"/>
    <w:rsid w:val="00452B40"/>
    <w:rsid w:val="004635A4"/>
    <w:rsid w:val="00470B9B"/>
    <w:rsid w:val="004840DE"/>
    <w:rsid w:val="004915EF"/>
    <w:rsid w:val="00492B02"/>
    <w:rsid w:val="004A49B8"/>
    <w:rsid w:val="004D7598"/>
    <w:rsid w:val="004E0507"/>
    <w:rsid w:val="00504329"/>
    <w:rsid w:val="00510D49"/>
    <w:rsid w:val="00530411"/>
    <w:rsid w:val="00534E57"/>
    <w:rsid w:val="005371C0"/>
    <w:rsid w:val="00574AF5"/>
    <w:rsid w:val="005870D6"/>
    <w:rsid w:val="00597F3B"/>
    <w:rsid w:val="005E2EE5"/>
    <w:rsid w:val="00600F8D"/>
    <w:rsid w:val="006021A8"/>
    <w:rsid w:val="00603857"/>
    <w:rsid w:val="00610869"/>
    <w:rsid w:val="00610DB5"/>
    <w:rsid w:val="00611161"/>
    <w:rsid w:val="0062769E"/>
    <w:rsid w:val="00632C05"/>
    <w:rsid w:val="006362E7"/>
    <w:rsid w:val="00636AD8"/>
    <w:rsid w:val="00652BD8"/>
    <w:rsid w:val="00661A20"/>
    <w:rsid w:val="00674317"/>
    <w:rsid w:val="006922B3"/>
    <w:rsid w:val="006A2AB0"/>
    <w:rsid w:val="006A37C2"/>
    <w:rsid w:val="006A5761"/>
    <w:rsid w:val="006C1ACB"/>
    <w:rsid w:val="006E550A"/>
    <w:rsid w:val="006F75E7"/>
    <w:rsid w:val="00700BAE"/>
    <w:rsid w:val="007173C7"/>
    <w:rsid w:val="007354BF"/>
    <w:rsid w:val="0073743B"/>
    <w:rsid w:val="007525C5"/>
    <w:rsid w:val="00764385"/>
    <w:rsid w:val="00784939"/>
    <w:rsid w:val="007C338B"/>
    <w:rsid w:val="007C436D"/>
    <w:rsid w:val="007F516A"/>
    <w:rsid w:val="00802545"/>
    <w:rsid w:val="00803764"/>
    <w:rsid w:val="008062B5"/>
    <w:rsid w:val="00812309"/>
    <w:rsid w:val="008138D7"/>
    <w:rsid w:val="00825B59"/>
    <w:rsid w:val="0083568B"/>
    <w:rsid w:val="00851EE9"/>
    <w:rsid w:val="00855873"/>
    <w:rsid w:val="0088059A"/>
    <w:rsid w:val="00884EC5"/>
    <w:rsid w:val="008A53EC"/>
    <w:rsid w:val="008B2170"/>
    <w:rsid w:val="008B600B"/>
    <w:rsid w:val="008C4CC3"/>
    <w:rsid w:val="008D5D5E"/>
    <w:rsid w:val="0090098C"/>
    <w:rsid w:val="009058A1"/>
    <w:rsid w:val="00914BA2"/>
    <w:rsid w:val="0095022B"/>
    <w:rsid w:val="0096362B"/>
    <w:rsid w:val="009908E8"/>
    <w:rsid w:val="00991142"/>
    <w:rsid w:val="009A0D1F"/>
    <w:rsid w:val="009A1C8F"/>
    <w:rsid w:val="00A01D23"/>
    <w:rsid w:val="00A0575A"/>
    <w:rsid w:val="00A10096"/>
    <w:rsid w:val="00A10F1D"/>
    <w:rsid w:val="00A24E32"/>
    <w:rsid w:val="00A32505"/>
    <w:rsid w:val="00A9049B"/>
    <w:rsid w:val="00A93656"/>
    <w:rsid w:val="00AA7399"/>
    <w:rsid w:val="00AA7D43"/>
    <w:rsid w:val="00AD453B"/>
    <w:rsid w:val="00AE162E"/>
    <w:rsid w:val="00B105C7"/>
    <w:rsid w:val="00B15939"/>
    <w:rsid w:val="00B16E6F"/>
    <w:rsid w:val="00B20A5C"/>
    <w:rsid w:val="00B20A98"/>
    <w:rsid w:val="00B20C42"/>
    <w:rsid w:val="00B25118"/>
    <w:rsid w:val="00B37FDE"/>
    <w:rsid w:val="00B4671A"/>
    <w:rsid w:val="00B74791"/>
    <w:rsid w:val="00B80702"/>
    <w:rsid w:val="00B85F15"/>
    <w:rsid w:val="00BA3050"/>
    <w:rsid w:val="00BC124F"/>
    <w:rsid w:val="00C059B8"/>
    <w:rsid w:val="00C11FFE"/>
    <w:rsid w:val="00C13C56"/>
    <w:rsid w:val="00C332C8"/>
    <w:rsid w:val="00C41AD2"/>
    <w:rsid w:val="00C54BE0"/>
    <w:rsid w:val="00C6159E"/>
    <w:rsid w:val="00C9330F"/>
    <w:rsid w:val="00CB3727"/>
    <w:rsid w:val="00CC2D72"/>
    <w:rsid w:val="00D03B51"/>
    <w:rsid w:val="00D105A2"/>
    <w:rsid w:val="00D12C36"/>
    <w:rsid w:val="00D14BEC"/>
    <w:rsid w:val="00D23589"/>
    <w:rsid w:val="00D26810"/>
    <w:rsid w:val="00D4309A"/>
    <w:rsid w:val="00D44288"/>
    <w:rsid w:val="00D51A5B"/>
    <w:rsid w:val="00D5504B"/>
    <w:rsid w:val="00D56313"/>
    <w:rsid w:val="00D83ABF"/>
    <w:rsid w:val="00DB1009"/>
    <w:rsid w:val="00DE43A9"/>
    <w:rsid w:val="00E04984"/>
    <w:rsid w:val="00E20BFE"/>
    <w:rsid w:val="00E25FBF"/>
    <w:rsid w:val="00E26188"/>
    <w:rsid w:val="00E31C2F"/>
    <w:rsid w:val="00E6188E"/>
    <w:rsid w:val="00E67D83"/>
    <w:rsid w:val="00E743B6"/>
    <w:rsid w:val="00E95B35"/>
    <w:rsid w:val="00EB6E60"/>
    <w:rsid w:val="00EC5A14"/>
    <w:rsid w:val="00ED406B"/>
    <w:rsid w:val="00EF770E"/>
    <w:rsid w:val="00F07CB0"/>
    <w:rsid w:val="00F15AEB"/>
    <w:rsid w:val="00F20C36"/>
    <w:rsid w:val="00F35C47"/>
    <w:rsid w:val="00F44111"/>
    <w:rsid w:val="00F567D3"/>
    <w:rsid w:val="00F56F33"/>
    <w:rsid w:val="00F6010B"/>
    <w:rsid w:val="00F67DB8"/>
    <w:rsid w:val="00F87C75"/>
    <w:rsid w:val="00F92B5B"/>
    <w:rsid w:val="00FD264B"/>
    <w:rsid w:val="00FD26C4"/>
    <w:rsid w:val="00FE4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2C4A"/>
  <w15:chartTrackingRefBased/>
  <w15:docId w15:val="{567BFF1E-B2C7-4C6B-B878-94F310BA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1A"/>
  </w:style>
  <w:style w:type="paragraph" w:styleId="Heading1">
    <w:name w:val="heading 1"/>
    <w:basedOn w:val="Normal"/>
    <w:next w:val="Normal"/>
    <w:link w:val="Heading1Char"/>
    <w:uiPriority w:val="9"/>
    <w:qFormat/>
    <w:rsid w:val="00A32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EC5"/>
    <w:pPr>
      <w:outlineLvl w:val="9"/>
    </w:pPr>
    <w:rPr>
      <w:lang w:val="en-US"/>
    </w:rPr>
  </w:style>
  <w:style w:type="paragraph" w:styleId="TOC1">
    <w:name w:val="toc 1"/>
    <w:basedOn w:val="Normal"/>
    <w:next w:val="Normal"/>
    <w:autoRedefine/>
    <w:uiPriority w:val="39"/>
    <w:unhideWhenUsed/>
    <w:rsid w:val="00884EC5"/>
    <w:pPr>
      <w:spacing w:after="100"/>
    </w:pPr>
  </w:style>
  <w:style w:type="character" w:styleId="Hyperlink">
    <w:name w:val="Hyperlink"/>
    <w:basedOn w:val="DefaultParagraphFont"/>
    <w:uiPriority w:val="99"/>
    <w:unhideWhenUsed/>
    <w:rsid w:val="00884EC5"/>
    <w:rPr>
      <w:color w:val="0563C1" w:themeColor="hyperlink"/>
      <w:u w:val="single"/>
    </w:rPr>
  </w:style>
  <w:style w:type="paragraph" w:styleId="ListParagraph">
    <w:name w:val="List Paragraph"/>
    <w:basedOn w:val="Normal"/>
    <w:uiPriority w:val="34"/>
    <w:qFormat/>
    <w:rsid w:val="007173C7"/>
    <w:pPr>
      <w:ind w:left="720"/>
      <w:contextualSpacing/>
    </w:pPr>
  </w:style>
  <w:style w:type="character" w:styleId="CommentReference">
    <w:name w:val="annotation reference"/>
    <w:basedOn w:val="DefaultParagraphFont"/>
    <w:uiPriority w:val="99"/>
    <w:semiHidden/>
    <w:unhideWhenUsed/>
    <w:rsid w:val="00812309"/>
    <w:rPr>
      <w:sz w:val="16"/>
      <w:szCs w:val="16"/>
    </w:rPr>
  </w:style>
  <w:style w:type="paragraph" w:styleId="CommentText">
    <w:name w:val="annotation text"/>
    <w:basedOn w:val="Normal"/>
    <w:link w:val="CommentTextChar"/>
    <w:uiPriority w:val="99"/>
    <w:semiHidden/>
    <w:unhideWhenUsed/>
    <w:rsid w:val="00812309"/>
    <w:pPr>
      <w:spacing w:line="240" w:lineRule="auto"/>
    </w:pPr>
    <w:rPr>
      <w:sz w:val="20"/>
      <w:szCs w:val="20"/>
    </w:rPr>
  </w:style>
  <w:style w:type="character" w:customStyle="1" w:styleId="CommentTextChar">
    <w:name w:val="Comment Text Char"/>
    <w:basedOn w:val="DefaultParagraphFont"/>
    <w:link w:val="CommentText"/>
    <w:uiPriority w:val="99"/>
    <w:semiHidden/>
    <w:rsid w:val="00812309"/>
    <w:rPr>
      <w:sz w:val="20"/>
      <w:szCs w:val="20"/>
    </w:rPr>
  </w:style>
  <w:style w:type="paragraph" w:styleId="CommentSubject">
    <w:name w:val="annotation subject"/>
    <w:basedOn w:val="CommentText"/>
    <w:next w:val="CommentText"/>
    <w:link w:val="CommentSubjectChar"/>
    <w:uiPriority w:val="99"/>
    <w:semiHidden/>
    <w:unhideWhenUsed/>
    <w:rsid w:val="00812309"/>
    <w:rPr>
      <w:b/>
      <w:bCs/>
    </w:rPr>
  </w:style>
  <w:style w:type="character" w:customStyle="1" w:styleId="CommentSubjectChar">
    <w:name w:val="Comment Subject Char"/>
    <w:basedOn w:val="CommentTextChar"/>
    <w:link w:val="CommentSubject"/>
    <w:uiPriority w:val="99"/>
    <w:semiHidden/>
    <w:rsid w:val="00812309"/>
    <w:rPr>
      <w:b/>
      <w:bCs/>
      <w:sz w:val="20"/>
      <w:szCs w:val="20"/>
    </w:rPr>
  </w:style>
  <w:style w:type="paragraph" w:styleId="EndnoteText">
    <w:name w:val="endnote text"/>
    <w:basedOn w:val="Normal"/>
    <w:link w:val="EndnoteTextChar"/>
    <w:uiPriority w:val="99"/>
    <w:semiHidden/>
    <w:unhideWhenUsed/>
    <w:rsid w:val="00851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EE9"/>
    <w:rPr>
      <w:sz w:val="20"/>
      <w:szCs w:val="20"/>
    </w:rPr>
  </w:style>
  <w:style w:type="character" w:styleId="EndnoteReference">
    <w:name w:val="endnote reference"/>
    <w:basedOn w:val="DefaultParagraphFont"/>
    <w:uiPriority w:val="99"/>
    <w:semiHidden/>
    <w:unhideWhenUsed/>
    <w:rsid w:val="00851EE9"/>
    <w:rPr>
      <w:vertAlign w:val="superscript"/>
    </w:rPr>
  </w:style>
  <w:style w:type="character" w:styleId="UnresolvedMention">
    <w:name w:val="Unresolved Mention"/>
    <w:basedOn w:val="DefaultParagraphFont"/>
    <w:uiPriority w:val="99"/>
    <w:semiHidden/>
    <w:unhideWhenUsed/>
    <w:rsid w:val="006A2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253">
      <w:bodyDiv w:val="1"/>
      <w:marLeft w:val="0"/>
      <w:marRight w:val="0"/>
      <w:marTop w:val="0"/>
      <w:marBottom w:val="0"/>
      <w:divBdr>
        <w:top w:val="none" w:sz="0" w:space="0" w:color="auto"/>
        <w:left w:val="none" w:sz="0" w:space="0" w:color="auto"/>
        <w:bottom w:val="none" w:sz="0" w:space="0" w:color="auto"/>
        <w:right w:val="none" w:sz="0" w:space="0" w:color="auto"/>
      </w:divBdr>
    </w:div>
    <w:div w:id="614141423">
      <w:bodyDiv w:val="1"/>
      <w:marLeft w:val="0"/>
      <w:marRight w:val="0"/>
      <w:marTop w:val="0"/>
      <w:marBottom w:val="0"/>
      <w:divBdr>
        <w:top w:val="none" w:sz="0" w:space="0" w:color="auto"/>
        <w:left w:val="none" w:sz="0" w:space="0" w:color="auto"/>
        <w:bottom w:val="none" w:sz="0" w:space="0" w:color="auto"/>
        <w:right w:val="none" w:sz="0" w:space="0" w:color="auto"/>
      </w:divBdr>
    </w:div>
    <w:div w:id="1203249862">
      <w:bodyDiv w:val="1"/>
      <w:marLeft w:val="0"/>
      <w:marRight w:val="0"/>
      <w:marTop w:val="0"/>
      <w:marBottom w:val="0"/>
      <w:divBdr>
        <w:top w:val="none" w:sz="0" w:space="0" w:color="auto"/>
        <w:left w:val="none" w:sz="0" w:space="0" w:color="auto"/>
        <w:bottom w:val="none" w:sz="0" w:space="0" w:color="auto"/>
        <w:right w:val="none" w:sz="0" w:space="0" w:color="auto"/>
      </w:divBdr>
    </w:div>
    <w:div w:id="13781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AAC-E182-4E74-8CBD-9248744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4</Pages>
  <Words>602</Words>
  <Characters>3614</Characters>
  <Application>Microsoft Office Word</Application>
  <DocSecurity>0</DocSecurity>
  <Lines>30</Lines>
  <Paragraphs>8</Paragraphs>
  <ScaleCrop>false</ScaleCrop>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n, Piotr</dc:creator>
  <cp:keywords/>
  <dc:description/>
  <cp:lastModifiedBy>Kubon, Piotr</cp:lastModifiedBy>
  <cp:revision>206</cp:revision>
  <dcterms:created xsi:type="dcterms:W3CDTF">2022-10-29T20:25:00Z</dcterms:created>
  <dcterms:modified xsi:type="dcterms:W3CDTF">2022-11-08T18:50:00Z</dcterms:modified>
</cp:coreProperties>
</file>